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42" w:rightFromText="142" w:vertAnchor="text" w:horzAnchor="margin" w:tblpXSpec="right" w:tblpY="-219"/>
        <w:tblW w:w="7684" w:type="dxa"/>
        <w:tblLook w:val="04A0" w:firstRow="1" w:lastRow="0" w:firstColumn="1" w:lastColumn="0" w:noHBand="0" w:noVBand="1"/>
      </w:tblPr>
      <w:tblGrid>
        <w:gridCol w:w="1004"/>
        <w:gridCol w:w="3943"/>
        <w:gridCol w:w="1000"/>
        <w:gridCol w:w="1737"/>
      </w:tblGrid>
      <w:tr w:rsidR="00E20D4F" w:rsidTr="00DB0969">
        <w:trPr>
          <w:trHeight w:val="774"/>
        </w:trPr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D4F" w:rsidRDefault="00394B53" w:rsidP="00394B53">
            <w:pPr>
              <w:pStyle w:val="5"/>
              <w:spacing w:before="52" w:line="290" w:lineRule="auto"/>
              <w:ind w:left="0" w:right="34"/>
              <w:jc w:val="center"/>
              <w:rPr>
                <w:rFonts w:asciiTheme="minorEastAsia" w:eastAsiaTheme="minorEastAsia" w:hAnsiTheme="minorEastAsia"/>
                <w:spacing w:val="-9"/>
                <w:sz w:val="18"/>
                <w:szCs w:val="18"/>
                <w:lang w:eastAsia="ja-JP"/>
              </w:rPr>
            </w:pPr>
            <w:r w:rsidRPr="00394B53">
              <w:rPr>
                <w:rFonts w:asciiTheme="minorEastAsia" w:eastAsiaTheme="minorEastAsia" w:hAnsiTheme="minorEastAsia" w:hint="eastAsia"/>
                <w:spacing w:val="-9"/>
                <w:sz w:val="18"/>
                <w:szCs w:val="18"/>
                <w:lang w:eastAsia="ja-JP"/>
              </w:rPr>
              <w:t>試験枠</w:t>
            </w:r>
          </w:p>
          <w:p w:rsidR="002838B6" w:rsidRPr="00DE6D66" w:rsidRDefault="002838B6" w:rsidP="00394B53">
            <w:pPr>
              <w:pStyle w:val="5"/>
              <w:spacing w:before="52" w:line="290" w:lineRule="auto"/>
              <w:ind w:left="0" w:right="34"/>
              <w:jc w:val="center"/>
              <w:rPr>
                <w:b w:val="0"/>
                <w:spacing w:val="-9"/>
                <w:sz w:val="16"/>
                <w:szCs w:val="16"/>
              </w:rPr>
            </w:pPr>
            <w:r w:rsidRPr="00DE6D66">
              <w:rPr>
                <w:rFonts w:eastAsiaTheme="minorEastAsia"/>
                <w:b w:val="0"/>
                <w:spacing w:val="-9"/>
                <w:sz w:val="16"/>
                <w:szCs w:val="16"/>
                <w:lang w:eastAsia="ja-JP"/>
              </w:rPr>
              <w:t>Classification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20D4F" w:rsidRDefault="00394B53" w:rsidP="00E20D4F">
            <w:pPr>
              <w:pStyle w:val="5"/>
              <w:spacing w:before="52" w:line="290" w:lineRule="auto"/>
              <w:ind w:left="0" w:right="304"/>
              <w:jc w:val="center"/>
              <w:rPr>
                <w:rFonts w:asciiTheme="minorEastAsia" w:eastAsiaTheme="minorEastAsia" w:hAnsiTheme="minorEastAsia"/>
                <w:spacing w:val="-9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-9"/>
                <w:lang w:eastAsia="ja-JP"/>
              </w:rPr>
              <w:t>一般・社会人・外国人</w:t>
            </w:r>
          </w:p>
          <w:p w:rsidR="00F30B17" w:rsidRPr="00DE6D66" w:rsidRDefault="00F30B17" w:rsidP="00E20D4F">
            <w:pPr>
              <w:pStyle w:val="5"/>
              <w:spacing w:before="52" w:line="290" w:lineRule="auto"/>
              <w:ind w:left="0" w:right="304"/>
              <w:jc w:val="center"/>
              <w:rPr>
                <w:b w:val="0"/>
                <w:spacing w:val="-9"/>
                <w:lang w:eastAsia="ja-JP"/>
              </w:rPr>
            </w:pPr>
            <w:r w:rsidRPr="00DE6D66">
              <w:rPr>
                <w:rFonts w:eastAsiaTheme="minorEastAsia"/>
                <w:b w:val="0"/>
                <w:spacing w:val="-9"/>
                <w:lang w:eastAsia="ja-JP"/>
              </w:rPr>
              <w:t>General</w:t>
            </w:r>
            <w:r w:rsidRPr="00DE6D66">
              <w:rPr>
                <w:rFonts w:eastAsiaTheme="minorEastAsia"/>
                <w:b w:val="0"/>
                <w:spacing w:val="-9"/>
                <w:lang w:eastAsia="ja-JP"/>
              </w:rPr>
              <w:t>・</w:t>
            </w:r>
            <w:r w:rsidR="00DE6D66" w:rsidRPr="00DE6D66">
              <w:rPr>
                <w:rFonts w:eastAsiaTheme="minorEastAsia"/>
                <w:b w:val="0"/>
                <w:spacing w:val="-9"/>
                <w:lang w:eastAsia="ja-JP"/>
              </w:rPr>
              <w:t>Professional</w:t>
            </w:r>
            <w:r w:rsidR="00DE6D66" w:rsidRPr="00DE6D66">
              <w:rPr>
                <w:rFonts w:eastAsiaTheme="minorEastAsia"/>
                <w:b w:val="0"/>
                <w:spacing w:val="-9"/>
                <w:lang w:eastAsia="ja-JP"/>
              </w:rPr>
              <w:t>・</w:t>
            </w:r>
            <w:r w:rsidRPr="00DE6D66">
              <w:rPr>
                <w:rFonts w:eastAsiaTheme="minorEastAsia"/>
                <w:b w:val="0"/>
                <w:spacing w:val="-9"/>
                <w:lang w:eastAsia="ja-JP"/>
              </w:rPr>
              <w:t>International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</w:tcPr>
          <w:p w:rsidR="00E20D4F" w:rsidRPr="00394B53" w:rsidRDefault="00394B53" w:rsidP="00394B53">
            <w:pPr>
              <w:pStyle w:val="5"/>
              <w:spacing w:before="52" w:line="290" w:lineRule="auto"/>
              <w:ind w:left="0" w:right="-93"/>
              <w:jc w:val="center"/>
              <w:rPr>
                <w:spacing w:val="-9"/>
                <w:sz w:val="16"/>
                <w:szCs w:val="16"/>
              </w:rPr>
            </w:pPr>
            <w:r w:rsidRPr="00394B53">
              <w:rPr>
                <w:rFonts w:ascii="ＭＳ 明朝" w:hAnsi="ＭＳ 明朝" w:cs="ＭＳ 明朝"/>
                <w:spacing w:val="-9"/>
                <w:sz w:val="16"/>
                <w:szCs w:val="16"/>
              </w:rPr>
              <w:t>受験番号</w:t>
            </w:r>
            <w:r>
              <w:rPr>
                <w:rFonts w:ascii="Cambria" w:hAnsi="Cambria"/>
                <w:w w:val="105"/>
                <w:sz w:val="18"/>
              </w:rPr>
              <w:t xml:space="preserve"> </w:t>
            </w:r>
            <w:r w:rsidRPr="00DE6D66">
              <w:rPr>
                <w:b w:val="0"/>
                <w:w w:val="105"/>
                <w:sz w:val="16"/>
                <w:szCs w:val="16"/>
              </w:rPr>
              <w:t>Applicant’s  number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D4F" w:rsidRDefault="00394B53" w:rsidP="00394B53">
            <w:pPr>
              <w:pStyle w:val="5"/>
              <w:spacing w:before="52" w:line="290" w:lineRule="auto"/>
              <w:ind w:left="0" w:right="304"/>
              <w:rPr>
                <w:spacing w:val="-9"/>
              </w:rPr>
            </w:pPr>
            <w:r>
              <w:rPr>
                <w:rFonts w:ascii="ＭＳ 明朝" w:hAnsi="ＭＳ 明朝"/>
                <w:w w:val="99"/>
                <w:sz w:val="20"/>
              </w:rPr>
              <w:t>※</w:t>
            </w:r>
          </w:p>
        </w:tc>
      </w:tr>
    </w:tbl>
    <w:p w:rsidR="0054679E" w:rsidRPr="00394B53" w:rsidRDefault="00997721" w:rsidP="00394B53">
      <w:pPr>
        <w:pStyle w:val="5"/>
        <w:spacing w:before="52" w:line="290" w:lineRule="auto"/>
        <w:ind w:left="0" w:right="304"/>
        <w:rPr>
          <w:spacing w:val="-8"/>
        </w:rPr>
      </w:pPr>
      <w:r>
        <w:rPr>
          <w:noProof/>
          <w:spacing w:val="-8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-123825</wp:posOffset>
                </wp:positionV>
                <wp:extent cx="542925" cy="4857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6C9" w:rsidRPr="00E20D4F" w:rsidRDefault="006016C9" w:rsidP="00997721">
                            <w:pPr>
                              <w:jc w:val="center"/>
                              <w:rPr>
                                <w:rFonts w:eastAsiaTheme="minorEastAsia"/>
                                <w:sz w:val="44"/>
                                <w:lang w:eastAsia="ja-JP"/>
                              </w:rPr>
                            </w:pPr>
                            <w:r w:rsidRPr="00E20D4F">
                              <w:rPr>
                                <w:rFonts w:eastAsiaTheme="minorEastAsia" w:hint="eastAsia"/>
                                <w:sz w:val="44"/>
                                <w:lang w:eastAsia="ja-JP"/>
                              </w:rPr>
                              <w:t>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1.25pt;margin-top:-9.75pt;width:42.7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IKtAIAAMIFAAAOAAAAZHJzL2Uyb0RvYy54bWysVM1u2zAMvg/YOwi6r068pD9BnSJr0WFA&#10;0RZrh54VWWqMyqImKbGzYwMUe4i9wrDznscvMkp20rTrpcMuNil+pMhPJA+P6lKRhbCuAJ3R/k6P&#10;EqE55IW+zeiX69N3+5Q4z3TOFGiR0aVw9Gj89s1hZUYihRmoXFiCQbQbVSajM+/NKEkcn4mSuR0w&#10;QqNRgi2ZR9XeJrllFUYvVZL2ertJBTY3FrhwDk9PWiMdx/hSCu4vpHTCE5VRzM3Hr43fafgm40M2&#10;urXMzArepcH+IYuSFRov3YQ6YZ6RuS3+ClUW3IID6Xc4lAlIWXARa8Bq+r1n1VzNmBGxFiTHmQ1N&#10;7v+F5eeLS0uKPKMpJZqV+ETN6qG5/9nc/25W30mz+tGsVs39L9RJGuiqjBuh15VBP19/gBqffX3u&#10;8DCwUEtbhj/WR9COxC83ZIvaE46Hw0F6kA4p4Wga7A/39oYhSvLobKzzHwWUJAgZtfiWkWK2OHO+&#10;ha4h4S4HqshPC6WiEvpHHCtLFgxfXvmYIgZ/glKaVBndfT/sxcBPbCH0xn+qGL/r0ttCYTylw3Ui&#10;dlqXViCoJSJKfqlEwCj9WUhkOvLxQo6Mc6E3eUZ0QEms6DWOHf4xq9c4t3WgR7wZtN84l4UG27L0&#10;lNr8bk2tbPH4hlt1B9HX07prnCnkS+wbC+0gOsNPCyT6jDl/ySxOHrYKbhN/gR+pAF8HOomSGdhv&#10;L50HPA4EWimpcJIz6r7OmRWUqE8aR+WgPxiE0Y/KYLiXomK3LdNti56Xx4At08e9ZXgUA96rtSgt&#10;lDe4dCbhVjQxzfHujPq1eOzb/YJLi4vJJIJw2A3zZ/rK8BA60Bsa7Lq+YdZ0De5xMs5hPfNs9KzP&#10;W2zw1DCZe5BFHIJAcMtqRzwuijhG3VILm2hbj6jH1Tv+AwAA//8DAFBLAwQUAAYACAAAACEAAWrI&#10;ddwAAAAKAQAADwAAAGRycy9kb3ducmV2LnhtbEyPPU/DMBCGdyT+g3VIbK3TSC1uiFMBKixMFMTs&#10;xq5tEZ8j203Dv+eYYLtX9+j9aHdzGNhkUvYRJayWFTCDfdQerYSP9+eFAJaLQq2GiEbCt8mw666v&#10;WtXoeME3Mx2KZWSCuVESXCljw3nunQkqL+NokH6nmIIqJJPlOqkLmYeB11W14UF5pASnRvPkTP91&#10;OAcJ+0e7tb1Qye2F9n6aP0+v9kXK25v54R5YMXP5g+G3PlWHjjod4xl1ZgNpUa8JlbBYbekgot4I&#10;WneUsL6rgHct/z+h+wEAAP//AwBQSwECLQAUAAYACAAAACEAtoM4kv4AAADhAQAAEwAAAAAAAAAA&#10;AAAAAAAAAAAAW0NvbnRlbnRfVHlwZXNdLnhtbFBLAQItABQABgAIAAAAIQA4/SH/1gAAAJQBAAAL&#10;AAAAAAAAAAAAAAAAAC8BAABfcmVscy8ucmVsc1BLAQItABQABgAIAAAAIQAzarIKtAIAAMIFAAAO&#10;AAAAAAAAAAAAAAAAAC4CAABkcnMvZTJvRG9jLnhtbFBLAQItABQABgAIAAAAIQABash13AAAAAoB&#10;AAAPAAAAAAAAAAAAAAAAAA4FAABkcnMvZG93bnJldi54bWxQSwUGAAAAAAQABADzAAAAFwYAAAAA&#10;" fillcolor="white [3201]" strokeweight=".5pt">
                <v:textbox>
                  <w:txbxContent>
                    <w:p w:rsidR="006016C9" w:rsidRPr="00E20D4F" w:rsidRDefault="006016C9" w:rsidP="00997721">
                      <w:pPr>
                        <w:jc w:val="center"/>
                        <w:rPr>
                          <w:rFonts w:eastAsiaTheme="minorEastAsia"/>
                          <w:sz w:val="44"/>
                          <w:lang w:eastAsia="ja-JP"/>
                        </w:rPr>
                      </w:pPr>
                      <w:r w:rsidRPr="00E20D4F">
                        <w:rPr>
                          <w:rFonts w:eastAsiaTheme="minorEastAsia" w:hint="eastAsia"/>
                          <w:sz w:val="44"/>
                          <w:lang w:eastAsia="ja-JP"/>
                        </w:rPr>
                        <w:t>博</w:t>
                      </w:r>
                    </w:p>
                  </w:txbxContent>
                </v:textbox>
              </v:shape>
            </w:pict>
          </mc:Fallback>
        </mc:AlternateContent>
      </w:r>
      <w:r w:rsidRPr="00997721">
        <w:rPr>
          <w:noProof/>
          <w:spacing w:val="-8"/>
          <w:lang w:eastAsia="ja-JP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0</wp:posOffset>
                </wp:positionV>
                <wp:extent cx="1019175" cy="2762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721" w:rsidRPr="00997721" w:rsidRDefault="0099772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9772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様式１</w:t>
                            </w:r>
                            <w:r w:rsidRPr="0099772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Fo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6pt;margin-top:0;width:80.25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nsRAIAAF4EAAAOAAAAZHJzL2Uyb0RvYy54bWysVM2O0zAQviPxDpbvND9qt9uo6WrpUoS0&#10;/EgLD+A6TmPheILtNinHVkI8BK+AOPM8eRHGbrdbfsQB4YPlycx8M/PNTKZXXa3IRhgrQec0GcSU&#10;CM2hkHqV03dvF08uKbGO6YIp0CKnW2Hp1ezxo2nbZCKFClQhDEEQbbO2yWnlXJNFkeWVqJkdQCM0&#10;KkswNXMomlVUGNYieq2iNI4vohZM0Rjgwlr8enNQ0lnAL0vB3euytMIRlVPMzYXbhHvp72g2ZdnK&#10;sKaS/JgG+4csaiY1Bj1B3TDHyNrI36BqyQ1YKN2AQx1BWUouQg1YTRL/Us1dxRoRakFybHOiyf4/&#10;WP5q88YQWeQ0TcaUaFZjk/r9p373td997/efSb//0u/3/e4byiT1hLWNzdDvrkFP1z2FDhsfirfN&#10;LfD3lmiYV0yvxLUx0FaCFZhw4j2jM9cDjvUgy/YlFBiXrR0EoK40tWcT+SGIjo3bnpolOke4Dxkn&#10;k2Q8ooSjLh1fpOkohGDZvXdjrHsuoCb+kVODwxDQ2ebWOp8Ny+5NfDALShYLqVQQzGo5V4ZsGA7O&#10;Ipwj+k9mSpM2p5MRxv47RBzOnyBq6XADlKxzenkyYpmn7Zkuwnw6JtXhjSkrfeTRU3cg0XXLLvQw&#10;kOw5XkKxRWINHAYeFxQfFZiPlLQ47Dm1H9bMCErUC43NmSTDod+OIAxH4xQFc65ZnmuY5giVU0fJ&#10;4Tl3YaM8AxqusYmlDPw+ZHJMGYc40H5cOL8l53KwevgtzH4AAAD//wMAUEsDBBQABgAIAAAAIQCM&#10;6TwB3wAAAAcBAAAPAAAAZHJzL2Rvd25yZXYueG1sTI/BTsMwEETvSPyDtUhcUOuQtCWEbCqEBKI3&#10;KAiubrJNIux1sN00/D3uCS4rjWY087ZcT0aLkZzvLSNczxMQxLVtem4R3t8eZzkIHxQ3SlsmhB/y&#10;sK7Oz0pVNPbIrzRuQytiCftCIXQhDIWUvu7IKD+3A3H09tYZFaJ0rWycOsZyo2WaJCtpVM9xoVMD&#10;PXRUf20PBiFfPI+ffpO9fNSrvb4NVzfj07dDvLyY7u9ABJrCXxhO+BEdqsi0swduvNAIsyyNvwSE&#10;eE92mi9B7BAW2RJkVcr//NUvAAAA//8DAFBLAQItABQABgAIAAAAIQC2gziS/gAAAOEBAAATAAAA&#10;AAAAAAAAAAAAAAAAAABbQ29udGVudF9UeXBlc10ueG1sUEsBAi0AFAAGAAgAAAAhADj9If/WAAAA&#10;lAEAAAsAAAAAAAAAAAAAAAAALwEAAF9yZWxzLy5yZWxzUEsBAi0AFAAGAAgAAAAhAF4ZSexEAgAA&#10;XgQAAA4AAAAAAAAAAAAAAAAALgIAAGRycy9lMm9Eb2MueG1sUEsBAi0AFAAGAAgAAAAhAIzpPAHf&#10;AAAABwEAAA8AAAAAAAAAAAAAAAAAngQAAGRycy9kb3ducmV2LnhtbFBLBQYAAAAABAAEAPMAAACq&#10;BQAAAAA=&#10;">
                <v:textbox>
                  <w:txbxContent>
                    <w:p w:rsidR="00997721" w:rsidRPr="00997721" w:rsidRDefault="00997721">
                      <w:pPr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  <w:r w:rsidRPr="0099772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様式１</w:t>
                      </w:r>
                      <w:r w:rsidRPr="0099772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 xml:space="preserve"> Form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679E" w:rsidRDefault="00DB0969" w:rsidP="0054679E">
      <w:pPr>
        <w:pStyle w:val="a3"/>
        <w:rPr>
          <w:rFonts w:ascii="Times New Roman"/>
          <w:b/>
          <w:sz w:val="2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A4EC956" wp14:editId="6B8ED63C">
                <wp:simplePos x="0" y="0"/>
                <wp:positionH relativeFrom="page">
                  <wp:posOffset>438150</wp:posOffset>
                </wp:positionH>
                <wp:positionV relativeFrom="paragraph">
                  <wp:posOffset>243205</wp:posOffset>
                </wp:positionV>
                <wp:extent cx="6734175" cy="9439275"/>
                <wp:effectExtent l="0" t="0" r="28575" b="28575"/>
                <wp:wrapTopAndBottom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94392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16C9" w:rsidRPr="00016329" w:rsidRDefault="008835AE" w:rsidP="00394B53">
                            <w:pPr>
                              <w:pStyle w:val="5"/>
                              <w:spacing w:before="52" w:line="290" w:lineRule="auto"/>
                              <w:ind w:left="0" w:right="304"/>
                              <w:jc w:val="center"/>
                              <w:rPr>
                                <w:rFonts w:eastAsiaTheme="minor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令</w:t>
                            </w:r>
                            <w:r w:rsidRPr="00016329">
                              <w:rPr>
                                <w:rFonts w:eastAsiaTheme="minor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和</w:t>
                            </w:r>
                            <w:r w:rsidR="00407F13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６</w:t>
                            </w:r>
                            <w:r w:rsidR="006016C9" w:rsidRPr="00016329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年度</w:t>
                            </w:r>
                            <w:r w:rsidR="006016C9" w:rsidRPr="00016329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016C9" w:rsidRPr="00016329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久留米大学</w:t>
                            </w:r>
                            <w:r w:rsidR="006016C9" w:rsidRPr="00016329">
                              <w:rPr>
                                <w:rFonts w:eastAsiaTheme="minor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大学院医学研究科博士課程入学願書</w:t>
                            </w:r>
                          </w:p>
                          <w:p w:rsidR="006016C9" w:rsidRPr="00016329" w:rsidRDefault="006016C9" w:rsidP="00394B53">
                            <w:pPr>
                              <w:pStyle w:val="5"/>
                              <w:spacing w:before="52" w:line="290" w:lineRule="auto"/>
                              <w:ind w:left="0" w:right="304"/>
                              <w:jc w:val="center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16329">
                              <w:rPr>
                                <w:spacing w:val="-8"/>
                                <w:sz w:val="24"/>
                                <w:szCs w:val="24"/>
                              </w:rPr>
                              <w:t>Kurume University Graduate School of Medicine A</w:t>
                            </w:r>
                            <w:r w:rsidRPr="00016329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pplication </w:t>
                            </w:r>
                            <w:r w:rsidRPr="00016329">
                              <w:rPr>
                                <w:spacing w:val="-7"/>
                                <w:sz w:val="24"/>
                                <w:szCs w:val="24"/>
                              </w:rPr>
                              <w:t>Form (Doctoral Course</w:t>
                            </w:r>
                            <w:r w:rsidR="00AE3A45" w:rsidRPr="00016329">
                              <w:rPr>
                                <w:rFonts w:eastAsiaTheme="minorEastAsia" w:hint="eastAsia"/>
                                <w:spacing w:val="-7"/>
                                <w:sz w:val="24"/>
                                <w:szCs w:val="24"/>
                                <w:lang w:eastAsia="ja-JP"/>
                              </w:rPr>
                              <w:t xml:space="preserve"> 20</w:t>
                            </w:r>
                            <w:r w:rsidR="00CF4F9F">
                              <w:rPr>
                                <w:rFonts w:eastAsiaTheme="minorEastAsia"/>
                                <w:spacing w:val="-7"/>
                                <w:sz w:val="24"/>
                                <w:szCs w:val="24"/>
                                <w:lang w:eastAsia="ja-JP"/>
                              </w:rPr>
                              <w:t>23</w:t>
                            </w:r>
                            <w:r w:rsidR="00940591" w:rsidRPr="00016329">
                              <w:rPr>
                                <w:rFonts w:eastAsiaTheme="minorEastAsia" w:hint="eastAsia"/>
                                <w:spacing w:val="-7"/>
                                <w:sz w:val="24"/>
                                <w:szCs w:val="24"/>
                                <w:lang w:eastAsia="ja-JP"/>
                              </w:rPr>
                              <w:t>)</w:t>
                            </w:r>
                          </w:p>
                          <w:tbl>
                            <w:tblPr>
                              <w:tblStyle w:val="TableNormal"/>
                              <w:tblW w:w="10572" w:type="dxa"/>
                              <w:tblBorders>
                                <w:top w:val="single" w:sz="17" w:space="0" w:color="000000"/>
                                <w:left w:val="single" w:sz="17" w:space="0" w:color="000000"/>
                                <w:bottom w:val="single" w:sz="17" w:space="0" w:color="000000"/>
                                <w:right w:val="single" w:sz="17" w:space="0" w:color="000000"/>
                                <w:insideH w:val="single" w:sz="17" w:space="0" w:color="000000"/>
                                <w:insideV w:val="single" w:sz="17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69"/>
                              <w:gridCol w:w="1251"/>
                              <w:gridCol w:w="750"/>
                              <w:gridCol w:w="862"/>
                              <w:gridCol w:w="1286"/>
                              <w:gridCol w:w="1434"/>
                              <w:gridCol w:w="570"/>
                              <w:gridCol w:w="2150"/>
                            </w:tblGrid>
                            <w:tr w:rsidR="00016329" w:rsidRPr="00016329" w:rsidTr="004569DE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9D239F" w:rsidRPr="00016329" w:rsidRDefault="009D239F" w:rsidP="004569DE">
                                  <w:pPr>
                                    <w:pStyle w:val="TableParagraph"/>
                                    <w:spacing w:line="247" w:lineRule="exact"/>
                                    <w:jc w:val="both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863" w:type="dxa"/>
                                  <w:gridSpan w:val="3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9D239F" w:rsidRPr="00016329" w:rsidRDefault="009D239F" w:rsidP="002E4815">
                                  <w:pPr>
                                    <w:pStyle w:val="TableParagraph"/>
                                    <w:spacing w:before="79"/>
                                    <w:ind w:left="0"/>
                                    <w:rPr>
                                      <w:rFonts w:ascii="Cambria" w:eastAsiaTheme="minorEastAsia"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  <w:p w:rsidR="009D239F" w:rsidRPr="00016329" w:rsidRDefault="009D239F" w:rsidP="002E4815">
                                  <w:pPr>
                                    <w:pStyle w:val="TableParagraph"/>
                                    <w:spacing w:before="79"/>
                                    <w:ind w:left="0"/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  <w:p w:rsidR="009D239F" w:rsidRPr="00016329" w:rsidRDefault="009D239F" w:rsidP="002E4815">
                                  <w:pPr>
                                    <w:pStyle w:val="TableParagraph"/>
                                    <w:spacing w:line="260" w:lineRule="exact"/>
                                    <w:ind w:left="0" w:firstLineChars="50" w:firstLine="100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9D239F" w:rsidRPr="00016329" w:rsidRDefault="009D239F" w:rsidP="009D239F">
                                  <w:pPr>
                                    <w:pStyle w:val="TableParagraph"/>
                                    <w:spacing w:before="79"/>
                                    <w:ind w:left="0"/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vMerge w:val="restart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9D239F" w:rsidRPr="00016329" w:rsidRDefault="009D239F" w:rsidP="00F30B17">
                                  <w:pPr>
                                    <w:pStyle w:val="TableParagraph"/>
                                    <w:tabs>
                                      <w:tab w:val="left" w:pos="1826"/>
                                    </w:tabs>
                                    <w:spacing w:before="35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noProof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  <w:drawing>
                                      <wp:inline distT="0" distB="0" distL="0" distR="0" wp14:anchorId="58EF01E2" wp14:editId="64280F3F">
                                        <wp:extent cx="1596390" cy="1815921"/>
                                        <wp:effectExtent l="0" t="0" r="3810" b="0"/>
                                        <wp:docPr id="15" name="図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1724" cy="1833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ab/>
                                  </w:r>
                                </w:p>
                                <w:p w:rsidR="009D239F" w:rsidRPr="00016329" w:rsidRDefault="009D239F" w:rsidP="002E4815">
                                  <w:pPr>
                                    <w:pStyle w:val="TableParagraph"/>
                                    <w:tabs>
                                      <w:tab w:val="left" w:pos="513"/>
                                      <w:tab w:val="left" w:pos="2884"/>
                                    </w:tabs>
                                    <w:spacing w:before="33"/>
                                    <w:jc w:val="right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716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auto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D239F" w:rsidRPr="00016329" w:rsidRDefault="009D239F" w:rsidP="009D239F">
                                  <w:pPr>
                                    <w:pStyle w:val="TableParagraph"/>
                                    <w:spacing w:line="247" w:lineRule="exact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氏名</w:t>
                                  </w:r>
                                </w:p>
                                <w:p w:rsidR="009D239F" w:rsidRPr="00016329" w:rsidRDefault="009D239F" w:rsidP="009D239F">
                                  <w:pPr>
                                    <w:pStyle w:val="TableParagraph"/>
                                    <w:spacing w:line="247" w:lineRule="exact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Ansi="Cambria" w:hint="eastAsia"/>
                                      <w:sz w:val="18"/>
                                      <w:lang w:eastAsia="ja-JP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86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9D239F" w:rsidRPr="00016329" w:rsidRDefault="009D239F" w:rsidP="009D239F">
                                  <w:pPr>
                                    <w:pStyle w:val="TableParagraph"/>
                                    <w:spacing w:before="79"/>
                                    <w:ind w:left="0"/>
                                    <w:jc w:val="both"/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  <w:t>姓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 xml:space="preserve">Last </w:t>
                                  </w:r>
                                  <w:r w:rsidRPr="00016329">
                                    <w:rPr>
                                      <w:rFonts w:ascii="Cambria"/>
                                      <w:spacing w:val="-29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9D239F" w:rsidRPr="00016329" w:rsidRDefault="009D239F" w:rsidP="009D239F">
                                  <w:pPr>
                                    <w:pStyle w:val="TableParagraph"/>
                                    <w:spacing w:before="79"/>
                                    <w:ind w:left="0" w:firstLineChars="50" w:firstLine="106"/>
                                    <w:jc w:val="both"/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  <w:t>名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 xml:space="preserve">First </w:t>
                                  </w: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20"/>
                                    </w:rPr>
                                    <w:t xml:space="preserve">&amp; 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>middle</w:t>
                                  </w:r>
                                  <w:r w:rsidRPr="00016329">
                                    <w:rPr>
                                      <w:rFonts w:ascii="Cambria"/>
                                      <w:spacing w:val="-29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vMerge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9D239F" w:rsidRPr="00016329" w:rsidRDefault="009D239F" w:rsidP="00F30B17">
                                  <w:pPr>
                                    <w:pStyle w:val="TableParagraph"/>
                                    <w:tabs>
                                      <w:tab w:val="left" w:pos="1826"/>
                                    </w:tabs>
                                    <w:spacing w:before="35"/>
                                    <w:rPr>
                                      <w:rFonts w:ascii="Cambria"/>
                                      <w:noProof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994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F30B17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本籍地（</w:t>
                                  </w:r>
                                  <w:r w:rsidRPr="00016329"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  <w:t>都道府県）</w:t>
                                  </w:r>
                                </w:p>
                                <w:p w:rsidR="006016C9" w:rsidRPr="00016329" w:rsidRDefault="006016C9" w:rsidP="00F30B17">
                                  <w:pPr>
                                    <w:pStyle w:val="TableParagraph"/>
                                    <w:spacing w:before="82"/>
                                    <w:ind w:left="76" w:right="205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20"/>
                                    </w:rPr>
                                    <w:t>Nationality</w:t>
                                  </w:r>
                                </w:p>
                              </w:tc>
                              <w:tc>
                                <w:tcPr>
                                  <w:tcW w:w="286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before="31"/>
                                    <w:rPr>
                                      <w:rFonts w:ascii="Cambria" w:eastAsia="Cambri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EA5718">
                                  <w:pPr>
                                    <w:pStyle w:val="TableParagraph"/>
                                    <w:spacing w:before="240" w:line="244" w:lineRule="exact"/>
                                    <w:ind w:left="0" w:firstLineChars="50" w:firstLine="100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性別</w:t>
                                  </w:r>
                                  <w:r w:rsidRPr="00016329"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  <w:t xml:space="preserve">：　　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男  ・ 女</w:t>
                                  </w:r>
                                </w:p>
                                <w:p w:rsidR="006016C9" w:rsidRPr="00016329" w:rsidRDefault="006016C9" w:rsidP="00EA5718">
                                  <w:pPr>
                                    <w:pStyle w:val="TableParagraph"/>
                                    <w:spacing w:before="82" w:after="240" w:line="240" w:lineRule="exact"/>
                                    <w:ind w:left="91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w w:val="110"/>
                                      <w:sz w:val="20"/>
                                      <w:lang w:eastAsia="ja-JP"/>
                                    </w:rPr>
                                    <w:t xml:space="preserve">Sex: 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w w:val="110"/>
                                      <w:sz w:val="20"/>
                                      <w:lang w:eastAsia="ja-JP"/>
                                    </w:rPr>
                                    <w:t xml:space="preserve">           </w:t>
                                  </w:r>
                                  <w:r w:rsidRPr="00016329">
                                    <w:rPr>
                                      <w:rFonts w:ascii="Cambria" w:eastAsia="Cambria"/>
                                      <w:w w:val="110"/>
                                      <w:sz w:val="20"/>
                                    </w:rPr>
                                    <w:t>Male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w w:val="110"/>
                                      <w:sz w:val="20"/>
                                    </w:rPr>
                                    <w:t>・</w:t>
                                  </w:r>
                                  <w:r w:rsidRPr="00016329">
                                    <w:rPr>
                                      <w:rFonts w:ascii="Cambria" w:eastAsia="Cambria"/>
                                      <w:w w:val="110"/>
                                      <w:sz w:val="20"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2E4815">
                                  <w:pPr>
                                    <w:pStyle w:val="TableParagraph"/>
                                    <w:tabs>
                                      <w:tab w:val="left" w:pos="513"/>
                                      <w:tab w:val="left" w:pos="2884"/>
                                    </w:tabs>
                                    <w:spacing w:before="33"/>
                                    <w:jc w:val="right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1006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2E4815">
                                  <w:pPr>
                                    <w:pStyle w:val="TableParagraph"/>
                                    <w:spacing w:line="240" w:lineRule="exact"/>
                                    <w:ind w:left="0" w:firstLineChars="50" w:firstLine="100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生年月日</w:t>
                                  </w:r>
                                </w:p>
                                <w:p w:rsidR="006016C9" w:rsidRPr="00016329" w:rsidRDefault="006016C9" w:rsidP="002E4815">
                                  <w:pPr>
                                    <w:pStyle w:val="TableParagraph"/>
                                    <w:spacing w:before="82"/>
                                    <w:ind w:left="76" w:right="205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20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5583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2E4815">
                                  <w:pPr>
                                    <w:spacing w:before="240"/>
                                    <w:ind w:firstLineChars="550" w:firstLine="1100"/>
                                    <w:rPr>
                                      <w:rFonts w:ascii="ＭＳ 明朝" w:hAnsi="ＭＳ 明朝" w:cs="ＭＳ 明朝"/>
                                      <w:sz w:val="20"/>
                                      <w:szCs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hAnsi="ＭＳ 明朝" w:cs="ＭＳ 明朝"/>
                                      <w:sz w:val="20"/>
                                      <w:szCs w:val="20"/>
                                    </w:rPr>
                                    <w:t xml:space="preserve">年　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ＭＳ 明朝" w:hAnsi="ＭＳ 明朝" w:cs="ＭＳ 明朝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ＭＳ 明朝" w:hAnsi="ＭＳ 明朝" w:cs="ＭＳ 明朝"/>
                                      <w:sz w:val="20"/>
                                      <w:szCs w:val="20"/>
                                    </w:rPr>
                                    <w:t xml:space="preserve">月　　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016329">
                                    <w:rPr>
                                      <w:rFonts w:ascii="ＭＳ 明朝" w:hAnsi="ＭＳ 明朝" w:cs="ＭＳ 明朝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="004A1306"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生　（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満　　　　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才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  <w:t>）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     </w:t>
                                  </w:r>
                                </w:p>
                                <w:p w:rsidR="006016C9" w:rsidRPr="00016329" w:rsidRDefault="006016C9" w:rsidP="002E4815">
                                  <w:pPr>
                                    <w:ind w:firstLineChars="600" w:firstLine="960"/>
                                  </w:pP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(Year) </w:t>
                                  </w:r>
                                  <w:r w:rsidRPr="00016329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      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(</w:t>
                                  </w:r>
                                  <w:bookmarkStart w:id="0" w:name="_GoBack"/>
                                  <w:bookmarkEnd w:id="0"/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Month) </w:t>
                                  </w:r>
                                  <w:r w:rsidRPr="00016329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  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(Day)</w:t>
                                  </w:r>
                                  <w:r w:rsidRPr="00016329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( years old)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/>
                              </w:tc>
                            </w:tr>
                            <w:tr w:rsidR="00016329" w:rsidRPr="00016329" w:rsidTr="00DB0969">
                              <w:trPr>
                                <w:trHeight w:hRule="exact" w:val="1246"/>
                              </w:trPr>
                              <w:tc>
                                <w:tcPr>
                                  <w:tcW w:w="226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7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現住所</w:t>
                                  </w:r>
                                </w:p>
                                <w:p w:rsidR="006016C9" w:rsidRPr="00016329" w:rsidRDefault="006016C9">
                                  <w:pPr>
                                    <w:pStyle w:val="TableParagraph"/>
                                    <w:spacing w:before="84"/>
                                    <w:ind w:left="76" w:right="205"/>
                                    <w:rPr>
                                      <w:rFonts w:ascii="Cambria"/>
                                      <w:sz w:val="19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19"/>
                                    </w:rPr>
                                    <w:t>Current address</w:t>
                                  </w:r>
                                </w:p>
                              </w:tc>
                              <w:tc>
                                <w:tcPr>
                                  <w:tcW w:w="8303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tted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（〒　</w:t>
                                  </w:r>
                                  <w:r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　　－　　　　）</w:t>
                                  </w: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DB0969">
                              <w:trPr>
                                <w:trHeight w:hRule="exact" w:val="606"/>
                              </w:trPr>
                              <w:tc>
                                <w:tcPr>
                                  <w:tcW w:w="2269" w:type="dxa"/>
                                  <w:vMerge/>
                                  <w:tcBorders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/>
                              </w:tc>
                              <w:tc>
                                <w:tcPr>
                                  <w:tcW w:w="8303" w:type="dxa"/>
                                  <w:gridSpan w:val="7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EA5718">
                                  <w:pPr>
                                    <w:pStyle w:val="TableParagraph"/>
                                    <w:tabs>
                                      <w:tab w:val="left" w:pos="1668"/>
                                      <w:tab w:val="left" w:pos="2582"/>
                                    </w:tabs>
                                    <w:spacing w:line="249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016329">
                                    <w:rPr>
                                      <w:rFonts w:ascii="Cambria" w:eastAsia="Cambria" w:hAnsi="Cambria"/>
                                      <w:spacing w:val="-8"/>
                                      <w:w w:val="112"/>
                                      <w:sz w:val="18"/>
                                    </w:rPr>
                                    <w:t>T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8"/>
                                      <w:w w:val="124"/>
                                      <w:sz w:val="18"/>
                                    </w:rPr>
                                    <w:t>E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w w:val="124"/>
                                      <w:sz w:val="18"/>
                                    </w:rPr>
                                    <w:t>L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z w:val="18"/>
                                    </w:rPr>
                                    <w:t xml:space="preserve">   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pacing w:val="-99"/>
                                      <w:sz w:val="18"/>
                                    </w:rPr>
                                    <w:t>：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）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―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016329">
                                    <w:rPr>
                                      <w:rFonts w:ascii="ＭＳ 明朝" w:eastAsia="ＭＳ 明朝" w:hAnsi="ＭＳ 明朝"/>
                                      <w:sz w:val="18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10"/>
                                      <w:w w:val="115"/>
                                      <w:sz w:val="18"/>
                                    </w:rPr>
                                    <w:t>M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6"/>
                                      <w:w w:val="94"/>
                                      <w:sz w:val="18"/>
                                    </w:rPr>
                                    <w:t>o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9"/>
                                      <w:w w:val="101"/>
                                      <w:sz w:val="18"/>
                                    </w:rPr>
                                    <w:t>b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9"/>
                                      <w:w w:val="108"/>
                                      <w:sz w:val="18"/>
                                    </w:rPr>
                                    <w:t>ile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pacing w:val="-99"/>
                                      <w:sz w:val="18"/>
                                    </w:rPr>
                                    <w:t>：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）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―</w:t>
                                  </w:r>
                                </w:p>
                                <w:p w:rsidR="006016C9" w:rsidRPr="00016329" w:rsidRDefault="006016C9">
                                  <w:pPr>
                                    <w:pStyle w:val="TableParagraph"/>
                                    <w:spacing w:before="42"/>
                                    <w:rPr>
                                      <w:rFonts w:ascii="ＭＳ 明朝" w:eastAsia="ＭＳ 明朝"/>
                                      <w:sz w:val="18"/>
                                    </w:rPr>
                                  </w:pPr>
                                  <w:r w:rsidRPr="00016329">
                                    <w:rPr>
                                      <w:rFonts w:ascii="Cambria" w:eastAsia="Cambria"/>
                                      <w:w w:val="110"/>
                                      <w:sz w:val="18"/>
                                    </w:rPr>
                                    <w:t>E-mail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w w:val="110"/>
                                      <w:sz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226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D467DD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合格通知</w:t>
                                  </w:r>
                                  <w:r w:rsidR="006016C9"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先</w:t>
                                  </w:r>
                                </w:p>
                                <w:p w:rsidR="006016C9" w:rsidRPr="00016329" w:rsidRDefault="00D467DD" w:rsidP="00D467DD">
                                  <w:pPr>
                                    <w:pStyle w:val="TableParagraph"/>
                                    <w:spacing w:before="82" w:line="297" w:lineRule="auto"/>
                                    <w:ind w:left="76" w:right="205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Contact address for acceptance letter (if </w:t>
                                  </w:r>
                                  <w:r w:rsidR="006016C9" w:rsidRPr="00016329">
                                    <w:rPr>
                                      <w:rFonts w:ascii="Cambria"/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="006016C9" w:rsidRPr="00016329">
                                    <w:rPr>
                                      <w:rFonts w:ascii="Cambria"/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other than </w:t>
                                  </w:r>
                                  <w:r w:rsidR="006016C9" w:rsidRPr="00016329">
                                    <w:rPr>
                                      <w:rFonts w:ascii="Cambria"/>
                                      <w:spacing w:val="-6"/>
                                      <w:w w:val="105"/>
                                      <w:sz w:val="20"/>
                                    </w:rPr>
                                    <w:t xml:space="preserve">the </w:t>
                                  </w:r>
                                  <w:r w:rsidR="006016C9" w:rsidRPr="00016329">
                                    <w:rPr>
                                      <w:rFonts w:ascii="Cambria"/>
                                      <w:spacing w:val="-7"/>
                                      <w:w w:val="105"/>
                                      <w:sz w:val="20"/>
                                    </w:rPr>
                                    <w:t>above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05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氏名</w:t>
                                  </w:r>
                                </w:p>
                                <w:p w:rsidR="006016C9" w:rsidRPr="00016329" w:rsidRDefault="006016C9">
                                  <w:pPr>
                                    <w:pStyle w:val="TableParagraph"/>
                                    <w:spacing w:before="82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705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/>
                                <w:p w:rsidR="006016C9" w:rsidRPr="00016329" w:rsidRDefault="006016C9"/>
                              </w:tc>
                            </w:tr>
                            <w:tr w:rsidR="00016329" w:rsidRPr="00016329" w:rsidTr="009D239F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2269" w:type="dxa"/>
                                  <w:vMerge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住所</w:t>
                                  </w:r>
                                </w:p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19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705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/>
                              </w:tc>
                            </w:tr>
                            <w:tr w:rsidR="00016329" w:rsidRPr="00016329" w:rsidTr="00DB0969">
                              <w:trPr>
                                <w:trHeight w:hRule="exact" w:val="389"/>
                              </w:trPr>
                              <w:tc>
                                <w:tcPr>
                                  <w:tcW w:w="2269" w:type="dxa"/>
                                  <w:vMerge/>
                                  <w:tcBorders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/>
                              </w:tc>
                              <w:tc>
                                <w:tcPr>
                                  <w:tcW w:w="8303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EA5718">
                                  <w:pPr>
                                    <w:pStyle w:val="TableParagraph"/>
                                    <w:tabs>
                                      <w:tab w:val="left" w:pos="1668"/>
                                      <w:tab w:val="left" w:pos="2582"/>
                                    </w:tabs>
                                    <w:spacing w:line="249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016329">
                                    <w:rPr>
                                      <w:rFonts w:ascii="Cambria" w:eastAsia="Cambria" w:hAnsi="Cambria"/>
                                      <w:spacing w:val="-8"/>
                                      <w:w w:val="112"/>
                                      <w:sz w:val="18"/>
                                    </w:rPr>
                                    <w:t>T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8"/>
                                      <w:w w:val="124"/>
                                      <w:sz w:val="18"/>
                                    </w:rPr>
                                    <w:t>E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w w:val="124"/>
                                      <w:sz w:val="18"/>
                                    </w:rPr>
                                    <w:t>L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z w:val="18"/>
                                    </w:rPr>
                                    <w:t xml:space="preserve">   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pacing w:val="-99"/>
                                      <w:sz w:val="18"/>
                                    </w:rPr>
                                    <w:t>：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）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―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016329">
                                    <w:rPr>
                                      <w:rFonts w:ascii="ＭＳ 明朝" w:eastAsia="ＭＳ 明朝" w:hAnsi="ＭＳ 明朝"/>
                                      <w:sz w:val="18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10"/>
                                      <w:w w:val="115"/>
                                      <w:sz w:val="18"/>
                                    </w:rPr>
                                    <w:t>M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6"/>
                                      <w:w w:val="94"/>
                                      <w:sz w:val="18"/>
                                    </w:rPr>
                                    <w:t>o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9"/>
                                      <w:w w:val="101"/>
                                      <w:sz w:val="18"/>
                                    </w:rPr>
                                    <w:t>b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9"/>
                                      <w:w w:val="108"/>
                                      <w:sz w:val="18"/>
                                    </w:rPr>
                                    <w:t>ile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pacing w:val="-99"/>
                                      <w:sz w:val="18"/>
                                    </w:rPr>
                                    <w:t>：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）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―</w:t>
                                  </w:r>
                                </w:p>
                                <w:p w:rsidR="006016C9" w:rsidRPr="00016329" w:rsidRDefault="006016C9" w:rsidP="00EA5718">
                                  <w:pPr>
                                    <w:pStyle w:val="TableParagraph"/>
                                    <w:tabs>
                                      <w:tab w:val="left" w:pos="1668"/>
                                      <w:tab w:val="left" w:pos="2973"/>
                                    </w:tabs>
                                    <w:spacing w:before="42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DB0969">
                              <w:trPr>
                                <w:trHeight w:val="1520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出願者</w:t>
                                  </w:r>
                                  <w:r w:rsidRPr="00016329"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  <w:t>資格</w:t>
                                  </w:r>
                                </w:p>
                                <w:p w:rsidR="006016C9" w:rsidRPr="00016329" w:rsidRDefault="00DB0969">
                                  <w:pPr>
                                    <w:pStyle w:val="TableParagraph"/>
                                    <w:spacing w:before="82"/>
                                    <w:ind w:left="76" w:right="205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Eligibility and Application category</w:t>
                                  </w:r>
                                </w:p>
                              </w:tc>
                              <w:tc>
                                <w:tcPr>
                                  <w:tcW w:w="8303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EA5718">
                                  <w:pPr>
                                    <w:pStyle w:val="TableParagraph"/>
                                    <w:spacing w:line="244" w:lineRule="exact"/>
                                    <w:ind w:left="0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希望する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入学試験枠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にチェックを入れ、該当する出願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資格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番号を記入（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P</w:t>
                                  </w:r>
                                  <w:r w:rsidR="0096589D"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. 5-6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を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参照）</w:t>
                                  </w:r>
                                </w:p>
                                <w:p w:rsidR="006016C9" w:rsidRPr="00016329" w:rsidRDefault="0096589D" w:rsidP="001360D3">
                                  <w:pPr>
                                    <w:pStyle w:val="TableParagraph"/>
                                    <w:spacing w:afterLines="50" w:after="120" w:line="244" w:lineRule="exact"/>
                                    <w:ind w:left="0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Choose appropriate application category and fill in the 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 xml:space="preserve">code. (instruction on p. </w:t>
                                  </w:r>
                                  <w:r w:rsidR="001D35E6"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6-7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)</w:t>
                                  </w:r>
                                </w:p>
                                <w:p w:rsidR="006016C9" w:rsidRPr="00016329" w:rsidRDefault="006016C9" w:rsidP="00EA5718">
                                  <w:pPr>
                                    <w:pStyle w:val="TableParagraph"/>
                                    <w:spacing w:line="244" w:lineRule="exact"/>
                                    <w:ind w:left="0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□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〔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A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〕一般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選抜試験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General Admission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 xml:space="preserve">　－　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6016C9" w:rsidRPr="00016329" w:rsidRDefault="006016C9" w:rsidP="00EA5718">
                                  <w:pPr>
                                    <w:pStyle w:val="TableParagraph"/>
                                    <w:spacing w:line="244" w:lineRule="exact"/>
                                    <w:ind w:left="0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□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〔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B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〕社会人特別選抜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試験</w:t>
                                  </w:r>
                                  <w:r w:rsidR="00E8753C"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  Professionals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 xml:space="preserve">　－　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6016C9" w:rsidRPr="00016329" w:rsidRDefault="006016C9" w:rsidP="004A66EA">
                                  <w:pPr>
                                    <w:pStyle w:val="TableParagraph"/>
                                    <w:spacing w:line="244" w:lineRule="exact"/>
                                    <w:ind w:left="0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□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〔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C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〕外国人留学生特別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選抜試験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 International Students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 xml:space="preserve">　－　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016329" w:rsidRPr="00016329" w:rsidTr="00DB0969">
                              <w:trPr>
                                <w:trHeight w:hRule="exact" w:val="1879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英語試験</w:t>
                                  </w:r>
                                </w:p>
                                <w:p w:rsidR="006016C9" w:rsidRPr="00016329" w:rsidRDefault="006016C9">
                                  <w:pPr>
                                    <w:pStyle w:val="TableParagraph"/>
                                    <w:spacing w:before="82"/>
                                    <w:ind w:left="76" w:right="205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05"/>
                                      <w:sz w:val="20"/>
                                    </w:rPr>
                                    <w:t>English proficiency test</w:t>
                                  </w:r>
                                </w:p>
                              </w:tc>
                              <w:tc>
                                <w:tcPr>
                                  <w:tcW w:w="8303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>英語試験免除を</w:t>
                                  </w:r>
                                  <w:r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>希望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する　・　</w:t>
                                  </w:r>
                                  <w:r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希望しない　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(</w:t>
                                  </w:r>
                                  <w:r w:rsidR="0096589D" w:rsidRPr="00016329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P.10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参照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)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br/>
                                  </w:r>
                                  <w:r w:rsidR="003A3166"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>「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希望する」の場合、英語試験科目の受験を　</w:t>
                                  </w:r>
                                  <w:r w:rsidR="003A3166"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>希望する</w:t>
                                  </w:r>
                                  <w:r w:rsidR="003A3166"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>・</w:t>
                                  </w:r>
                                  <w:r w:rsidR="003A3166"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>希望しない</w:t>
                                  </w:r>
                                </w:p>
                                <w:p w:rsidR="003A3166" w:rsidRPr="00016329" w:rsidRDefault="003A3166" w:rsidP="00AE3A45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spacing w:beforeLines="50" w:before="120"/>
                                    <w:ind w:left="419" w:hanging="357"/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I would like to request a waiver for the English subject test    YES  /  NO</w:t>
                                  </w:r>
                                  <w:r w:rsidR="0096589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  <w:p w:rsidR="006016C9" w:rsidRPr="00016329" w:rsidRDefault="003A3166" w:rsidP="003A3166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spacing w:before="100" w:beforeAutospacing="1"/>
                                    <w:ind w:left="419" w:hanging="357"/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I</w:t>
                                  </w:r>
                                  <w:r w:rsidR="00FC73B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attach a copy of TOEFL / </w:t>
                                  </w:r>
                                  <w:r w:rsidR="000B6495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TOEIC / </w:t>
                                  </w:r>
                                  <w:r w:rsidR="00FC73B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IELTS</w:t>
                                  </w:r>
                                  <w:r w:rsidR="000B6495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/ EIKEN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score as a p</w:t>
                                  </w:r>
                                  <w:r w:rsidR="000B6495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roof of my English proficiency. 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If no proof is provided, please explain _______________</w:t>
                                  </w:r>
                                  <w:r w:rsidR="00D467D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________________________________________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_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br/>
                                    <w:t xml:space="preserve">(i.e. born </w:t>
                                  </w:r>
                                  <w:r w:rsidR="00FC73B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and raised in the USA, completed 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university</w:t>
                                  </w:r>
                                  <w:r w:rsidR="00FC73B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education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in the UK etc.)</w:t>
                                  </w: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719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4A66EA">
                                  <w:pPr>
                                    <w:pStyle w:val="TableParagraph"/>
                                    <w:spacing w:before="1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保証人</w:t>
                                  </w:r>
                                  <w:r w:rsidRPr="00016329"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  <w:t>氏名</w:t>
                                  </w:r>
                                </w:p>
                                <w:p w:rsidR="006016C9" w:rsidRPr="00016329" w:rsidRDefault="006016C9" w:rsidP="004A66EA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05"/>
                                      <w:sz w:val="20"/>
                                    </w:rPr>
                                    <w:t>Name of Guardian</w:t>
                                  </w:r>
                                </w:p>
                              </w:tc>
                              <w:tc>
                                <w:tcPr>
                                  <w:tcW w:w="414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>志願者</w:t>
                                  </w:r>
                                  <w:r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>との続柄</w:t>
                                  </w: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Relationship with applicant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val="663"/>
                              </w:trPr>
                              <w:tc>
                                <w:tcPr>
                                  <w:tcW w:w="226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before="1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専攻科目</w:t>
                                  </w:r>
                                </w:p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before="82"/>
                                    <w:ind w:left="76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w w:val="105"/>
                                      <w:sz w:val="20"/>
                                      <w:lang w:eastAsia="ja-JP"/>
                                    </w:rPr>
                                    <w:t>Department and major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before="1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専攻科目名</w:t>
                                  </w:r>
                                </w:p>
                                <w:p w:rsidR="006016C9" w:rsidRPr="00016329" w:rsidRDefault="00A41627" w:rsidP="00E867B0">
                                  <w:pPr>
                                    <w:pStyle w:val="TableParagraph"/>
                                    <w:spacing w:before="65"/>
                                    <w:ind w:left="22" w:right="96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Prospective c</w:t>
                                  </w:r>
                                  <w:r w:rsidR="00592456"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 xml:space="preserve">ourse </w:t>
                                  </w:r>
                                </w:p>
                              </w:tc>
                              <w:tc>
                                <w:tcPr>
                                  <w:tcW w:w="214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line="247" w:lineRule="exact"/>
                                    <w:ind w:left="76" w:right="49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指導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教授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名</w:t>
                                  </w:r>
                                </w:p>
                                <w:p w:rsidR="006016C9" w:rsidRPr="00016329" w:rsidRDefault="00592456" w:rsidP="0087155A">
                                  <w:pPr>
                                    <w:pStyle w:val="TableParagraph"/>
                                    <w:spacing w:before="82" w:line="297" w:lineRule="auto"/>
                                    <w:ind w:left="76" w:right="49"/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 w:hAnsi="Cambria"/>
                                      <w:spacing w:val="-8"/>
                                      <w:w w:val="105"/>
                                      <w:sz w:val="20"/>
                                    </w:rPr>
                                    <w:t>P</w:t>
                                  </w:r>
                                  <w:r w:rsidR="006016C9" w:rsidRPr="00016329">
                                    <w:rPr>
                                      <w:rFonts w:ascii="Cambria" w:hAnsi="Cambria"/>
                                      <w:spacing w:val="-8"/>
                                      <w:w w:val="105"/>
                                      <w:sz w:val="20"/>
                                    </w:rPr>
                                    <w:t>rospective supervisor</w:t>
                                  </w:r>
                                </w:p>
                              </w:tc>
                              <w:tc>
                                <w:tcPr>
                                  <w:tcW w:w="200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2456" w:rsidRPr="00016329" w:rsidRDefault="006016C9" w:rsidP="00592456">
                                  <w:pPr>
                                    <w:pStyle w:val="TableParagraph"/>
                                    <w:spacing w:before="1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分担専攻科目名※</w:t>
                                  </w:r>
                                </w:p>
                                <w:p w:rsidR="00592456" w:rsidRPr="00016329" w:rsidRDefault="00A41627" w:rsidP="003A3166">
                                  <w:pPr>
                                    <w:pStyle w:val="TableParagraph"/>
                                    <w:spacing w:before="80"/>
                                    <w:ind w:left="74" w:right="204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Prospective c</w:t>
                                  </w:r>
                                  <w:r w:rsidR="00592456"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ourse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line="247" w:lineRule="exact"/>
                                    <w:ind w:left="76" w:right="49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分担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指導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教授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名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※</w:t>
                                  </w:r>
                                </w:p>
                                <w:p w:rsidR="006016C9" w:rsidRPr="00016329" w:rsidRDefault="00A41627" w:rsidP="0087155A">
                                  <w:pPr>
                                    <w:pStyle w:val="TableParagraph"/>
                                    <w:spacing w:before="82" w:line="297" w:lineRule="auto"/>
                                    <w:ind w:left="76" w:right="49"/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 w:hAnsi="Cambria"/>
                                      <w:spacing w:val="-8"/>
                                      <w:w w:val="105"/>
                                      <w:sz w:val="20"/>
                                    </w:rPr>
                                    <w:t>P</w:t>
                                  </w:r>
                                  <w:r w:rsidR="006016C9" w:rsidRPr="00016329">
                                    <w:rPr>
                                      <w:rFonts w:ascii="Cambria" w:hAnsi="Cambria"/>
                                      <w:spacing w:val="-8"/>
                                      <w:w w:val="105"/>
                                      <w:sz w:val="20"/>
                                    </w:rPr>
                                    <w:t>rospective supervisor</w:t>
                                  </w: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1223"/>
                              </w:trPr>
                              <w:tc>
                                <w:tcPr>
                                  <w:tcW w:w="2269" w:type="dxa"/>
                                  <w:vMerge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before="1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before="65"/>
                                    <w:ind w:left="22" w:right="96"/>
                                    <w:jc w:val="center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line="247" w:lineRule="exact"/>
                                    <w:ind w:left="76" w:right="49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ind w:left="0" w:right="59"/>
                                    <w:jc w:val="right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ind w:left="0" w:right="59"/>
                                    <w:jc w:val="right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16C9" w:rsidRPr="00016329" w:rsidRDefault="006016C9" w:rsidP="00B42F76">
                            <w:pPr>
                              <w:pStyle w:val="a3"/>
                              <w:ind w:leftChars="50" w:left="110"/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>出願</w:t>
                            </w:r>
                            <w:r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t>にあたっては、事前に指導教授に相談の上、提出すること</w:t>
                            </w:r>
                            <w:r w:rsidR="00FC73BD" w:rsidRPr="00016329">
                              <w:rPr>
                                <w:rFonts w:eastAsiaTheme="minorEastAsia" w:hint="eastAsia"/>
                                <w:sz w:val="16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FC73BD" w:rsidRPr="00016329">
                              <w:rPr>
                                <w:rFonts w:eastAsiaTheme="minorEastAsia"/>
                                <w:sz w:val="16"/>
                                <w:szCs w:val="18"/>
                                <w:lang w:eastAsia="ja-JP"/>
                              </w:rPr>
                              <w:br/>
                            </w:r>
                            <w:r w:rsidR="00FC73BD" w:rsidRPr="00016329">
                              <w:rPr>
                                <w:rFonts w:eastAsiaTheme="min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Please consult and discuss provision of your research with your prospective supervisor prior to submitting the </w:t>
                            </w:r>
                            <w:r w:rsidR="00FC73BD" w:rsidRPr="00016329"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>Application Form.</w:t>
                            </w:r>
                            <w:r w:rsidR="00FC73BD" w:rsidRPr="00016329">
                              <w:rPr>
                                <w:rFonts w:eastAsiaTheme="minorEastAsia"/>
                                <w:sz w:val="16"/>
                                <w:szCs w:val="18"/>
                                <w:lang w:eastAsia="ja-JP"/>
                              </w:rPr>
                              <w:br/>
                            </w:r>
                          </w:p>
                          <w:p w:rsidR="006016C9" w:rsidRPr="00016329" w:rsidRDefault="006016C9" w:rsidP="00B42F76">
                            <w:pPr>
                              <w:pStyle w:val="a3"/>
                              <w:ind w:leftChars="50" w:left="110"/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>※</w:t>
                            </w:r>
                            <w:r w:rsidR="00B42F76"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 xml:space="preserve"> </w:t>
                            </w:r>
                            <w:r w:rsidR="00B42F76"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t>２</w:t>
                            </w:r>
                            <w:r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>専攻</w:t>
                            </w:r>
                            <w:r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t>を希望する場合は、</w:t>
                            </w:r>
                            <w:r w:rsidR="00B42F76"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分担専攻科目</w:t>
                            </w:r>
                            <w:r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t>名及び</w:t>
                            </w:r>
                            <w:r w:rsidR="00B42F76"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分担</w:t>
                            </w:r>
                            <w:r w:rsidR="00B42F76"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指導</w:t>
                            </w:r>
                            <w:r w:rsidR="00B42F76"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教授</w:t>
                            </w:r>
                            <w:r w:rsidR="00B42F76"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名</w:t>
                            </w:r>
                            <w:r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t>を記載すること</w:t>
                            </w:r>
                            <w:r w:rsidR="00FC73BD"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br/>
                            </w:r>
                            <w:r w:rsidR="00FC73BD" w:rsidRPr="00016329"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 xml:space="preserve">Please </w:t>
                            </w:r>
                            <w:r w:rsidR="00A41627" w:rsidRPr="00016329"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>indicate your second major/concentration of course and the prospective supervisors name in the box (</w:t>
                            </w:r>
                            <w:r w:rsidR="00A41627"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>※</w:t>
                            </w:r>
                            <w:r w:rsidR="00A41627"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>)</w:t>
                            </w:r>
                            <w:r w:rsidR="00A41627" w:rsidRPr="00016329"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EC95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34.5pt;margin-top:19.15pt;width:530.25pt;height:743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V2fAIAAAoFAAAOAAAAZHJzL2Uyb0RvYy54bWysVF1v2yAUfZ+0/4B4T22nbppYdaouTqZJ&#10;3YfU7gcQwDEaBgYkdjftv++C4zRdX6ZpfsAXuBzuufdcbm77VqIDt05oVeLsIsWIK6qZULsSf33c&#10;TOYYOU8UI1IrXuIn7vDt8u2bm84UfKobLRm3CECUKzpT4sZ7UySJow1vibvQhivYrLVtiYep3SXM&#10;kg7QW5lM03SWdNoyYzXlzsFqNWziZcSva07957p23CNZYojNx9HGcRvGZHlDip0lphH0GAb5hyha&#10;IhRceoKqiCdob8UrqFZQq52u/QXVbaLrWlAeOQCbLP2DzUNDDI9cIDnOnNLk/h8s/XT4YpFgUDuo&#10;lCIt1OiR9x690z3KFiE/nXEFuD0YcPQ9rINv5OrMvabfHFJ61RC143fW6q7hhEF8WTiZnB0dcFwA&#10;2XYfNYN7yN7rCNTXtg3Jg3QgQIc6PZ1qE2KhsDi7vsyz6yuMKOwt8svFFCbhDlKMx411/j3XLQpG&#10;iS0UP8KTw73zg+voEm5TeiOkhHVSSIW6Ek+v8jQdmGkpWNgNm87utitp0YEEDcXveLE7d2uFByVL&#10;0ZZ4fnIiRcjHWrF4jSdCDjZELVUAB3oQ3NEaFPNzkS7W8/U8n+TT2XqSp1U1udus8slsAwmoLqvV&#10;qsp+hTizvGgEY1yFUEf1ZvnfqePYR4PuTvp9QekF8038XjNPXoYRKwKsxn9kF4UQaj+owPfbPmpu&#10;GuCCSLaaPYEyrB4aFB4UMBptf2DUQXOW2H3fE8sxkh8UqCt08mjY0diOBlEUjpbYYzSYKz90/N5Y&#10;sWsAedCv0negwFpEbTxHcdQtNFzkcHwcQkefz6PX8xO2/A0AAP//AwBQSwMEFAAGAAgAAAAhAPcU&#10;LT/iAAAACwEAAA8AAABkcnMvZG93bnJldi54bWxMj81OwzAQhO9IvIO1SNyo0/SHNGRTIQQHLkhN&#10;CWc33iaBeB3FbhN4etwT3GY1q5lvsu1kOnGmwbWWEeazCARxZXXLNcL7/uUuAeG8Yq06y4TwTQ62&#10;+fVVplJtR97RufC1CCHsUoXQeN+nUrqqIaPczPbEwTvawSgfzqGWelBjCDedjKNoLY1qOTQ0qqen&#10;hqqv4mQQluXz/c++PNZm96lH+VbEZfT6gXh7Mz0+gPA0+b9nuOAHdMgD08GeWDvRIaw3YYpHWCQL&#10;EBd/Hm9WIA5BreJlAjLP5P8N+S8AAAD//wMAUEsBAi0AFAAGAAgAAAAhALaDOJL+AAAA4QEAABMA&#10;AAAAAAAAAAAAAAAAAAAAAFtDb250ZW50X1R5cGVzXS54bWxQSwECLQAUAAYACAAAACEAOP0h/9YA&#10;AACUAQAACwAAAAAAAAAAAAAAAAAvAQAAX3JlbHMvLnJlbHNQSwECLQAUAAYACAAAACEAdFFldnwC&#10;AAAKBQAADgAAAAAAAAAAAAAAAAAuAgAAZHJzL2Uyb0RvYy54bWxQSwECLQAUAAYACAAAACEA9xQt&#10;P+IAAAALAQAADwAAAAAAAAAAAAAAAADWBAAAZHJzL2Rvd25yZXYueG1sUEsFBgAAAAAEAAQA8wAA&#10;AOUFAAAAAA==&#10;" filled="f" strokeweight="2pt">
                <v:textbox inset="0,0,0,0">
                  <w:txbxContent>
                    <w:p w:rsidR="006016C9" w:rsidRPr="00016329" w:rsidRDefault="008835AE" w:rsidP="00394B53">
                      <w:pPr>
                        <w:pStyle w:val="5"/>
                        <w:spacing w:before="52" w:line="290" w:lineRule="auto"/>
                        <w:ind w:left="0" w:right="304"/>
                        <w:jc w:val="center"/>
                        <w:rPr>
                          <w:rFonts w:eastAsiaTheme="minorEastAsia"/>
                          <w:spacing w:val="-8"/>
                          <w:sz w:val="24"/>
                          <w:szCs w:val="24"/>
                          <w:lang w:eastAsia="ja-JP"/>
                        </w:rPr>
                      </w:pPr>
                      <w:r w:rsidRPr="00016329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>令</w:t>
                      </w:r>
                      <w:r w:rsidRPr="00016329">
                        <w:rPr>
                          <w:rFonts w:eastAsiaTheme="minorEastAsia"/>
                          <w:spacing w:val="-8"/>
                          <w:sz w:val="24"/>
                          <w:szCs w:val="24"/>
                          <w:lang w:eastAsia="ja-JP"/>
                        </w:rPr>
                        <w:t>和</w:t>
                      </w:r>
                      <w:r w:rsidR="00407F13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>６</w:t>
                      </w:r>
                      <w:r w:rsidR="006016C9" w:rsidRPr="00016329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>年度</w:t>
                      </w:r>
                      <w:r w:rsidR="006016C9" w:rsidRPr="00016329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016C9" w:rsidRPr="00016329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>久留米大学</w:t>
                      </w:r>
                      <w:r w:rsidR="006016C9" w:rsidRPr="00016329">
                        <w:rPr>
                          <w:rFonts w:eastAsiaTheme="minorEastAsia"/>
                          <w:spacing w:val="-8"/>
                          <w:sz w:val="24"/>
                          <w:szCs w:val="24"/>
                          <w:lang w:eastAsia="ja-JP"/>
                        </w:rPr>
                        <w:t>大学院医学研究科博士課程入学願書</w:t>
                      </w:r>
                    </w:p>
                    <w:p w:rsidR="006016C9" w:rsidRPr="00016329" w:rsidRDefault="006016C9" w:rsidP="00394B53">
                      <w:pPr>
                        <w:pStyle w:val="5"/>
                        <w:spacing w:before="52" w:line="290" w:lineRule="auto"/>
                        <w:ind w:left="0" w:right="304"/>
                        <w:jc w:val="center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016329">
                        <w:rPr>
                          <w:spacing w:val="-8"/>
                          <w:sz w:val="24"/>
                          <w:szCs w:val="24"/>
                        </w:rPr>
                        <w:t>Kurume University Graduate School of Medicine A</w:t>
                      </w:r>
                      <w:r w:rsidRPr="00016329">
                        <w:rPr>
                          <w:spacing w:val="-9"/>
                          <w:sz w:val="24"/>
                          <w:szCs w:val="24"/>
                        </w:rPr>
                        <w:t xml:space="preserve">pplication </w:t>
                      </w:r>
                      <w:r w:rsidRPr="00016329">
                        <w:rPr>
                          <w:spacing w:val="-7"/>
                          <w:sz w:val="24"/>
                          <w:szCs w:val="24"/>
                        </w:rPr>
                        <w:t>Form (Doctoral Course</w:t>
                      </w:r>
                      <w:r w:rsidR="00AE3A45" w:rsidRPr="00016329">
                        <w:rPr>
                          <w:rFonts w:eastAsiaTheme="minorEastAsia" w:hint="eastAsia"/>
                          <w:spacing w:val="-7"/>
                          <w:sz w:val="24"/>
                          <w:szCs w:val="24"/>
                          <w:lang w:eastAsia="ja-JP"/>
                        </w:rPr>
                        <w:t xml:space="preserve"> 20</w:t>
                      </w:r>
                      <w:r w:rsidR="00CF4F9F">
                        <w:rPr>
                          <w:rFonts w:eastAsiaTheme="minorEastAsia"/>
                          <w:spacing w:val="-7"/>
                          <w:sz w:val="24"/>
                          <w:szCs w:val="24"/>
                          <w:lang w:eastAsia="ja-JP"/>
                        </w:rPr>
                        <w:t>23</w:t>
                      </w:r>
                      <w:r w:rsidR="00940591" w:rsidRPr="00016329">
                        <w:rPr>
                          <w:rFonts w:eastAsiaTheme="minorEastAsia" w:hint="eastAsia"/>
                          <w:spacing w:val="-7"/>
                          <w:sz w:val="24"/>
                          <w:szCs w:val="24"/>
                          <w:lang w:eastAsia="ja-JP"/>
                        </w:rPr>
                        <w:t>)</w:t>
                      </w:r>
                    </w:p>
                    <w:tbl>
                      <w:tblPr>
                        <w:tblStyle w:val="TableNormal"/>
                        <w:tblW w:w="10572" w:type="dxa"/>
                        <w:tblBorders>
                          <w:top w:val="single" w:sz="17" w:space="0" w:color="000000"/>
                          <w:left w:val="single" w:sz="17" w:space="0" w:color="000000"/>
                          <w:bottom w:val="single" w:sz="17" w:space="0" w:color="000000"/>
                          <w:right w:val="single" w:sz="17" w:space="0" w:color="000000"/>
                          <w:insideH w:val="single" w:sz="17" w:space="0" w:color="000000"/>
                          <w:insideV w:val="single" w:sz="17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69"/>
                        <w:gridCol w:w="1251"/>
                        <w:gridCol w:w="750"/>
                        <w:gridCol w:w="862"/>
                        <w:gridCol w:w="1286"/>
                        <w:gridCol w:w="1434"/>
                        <w:gridCol w:w="570"/>
                        <w:gridCol w:w="2150"/>
                      </w:tblGrid>
                      <w:tr w:rsidR="00016329" w:rsidRPr="00016329" w:rsidTr="004569DE">
                        <w:trPr>
                          <w:trHeight w:hRule="exact" w:val="370"/>
                        </w:trPr>
                        <w:tc>
                          <w:tcPr>
                            <w:tcW w:w="2269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9D239F" w:rsidRPr="00016329" w:rsidRDefault="009D239F" w:rsidP="004569DE">
                            <w:pPr>
                              <w:pStyle w:val="TableParagraph"/>
                              <w:spacing w:line="247" w:lineRule="exact"/>
                              <w:jc w:val="both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863" w:type="dxa"/>
                            <w:gridSpan w:val="3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9D239F" w:rsidRPr="00016329" w:rsidRDefault="009D239F" w:rsidP="002E4815">
                            <w:pPr>
                              <w:pStyle w:val="TableParagraph"/>
                              <w:spacing w:before="79"/>
                              <w:ind w:left="0"/>
                              <w:rPr>
                                <w:rFonts w:ascii="Cambria" w:eastAsiaTheme="minorEastAsia"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</w:pPr>
                          </w:p>
                          <w:p w:rsidR="009D239F" w:rsidRPr="00016329" w:rsidRDefault="009D239F" w:rsidP="002E4815">
                            <w:pPr>
                              <w:pStyle w:val="TableParagraph"/>
                              <w:spacing w:before="79"/>
                              <w:ind w:left="0"/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</w:pPr>
                          </w:p>
                          <w:p w:rsidR="009D239F" w:rsidRPr="00016329" w:rsidRDefault="009D239F" w:rsidP="002E4815">
                            <w:pPr>
                              <w:pStyle w:val="TableParagraph"/>
                              <w:spacing w:line="260" w:lineRule="exact"/>
                              <w:ind w:left="0" w:firstLineChars="50" w:firstLine="1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gridSpan w:val="2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9D239F" w:rsidRPr="00016329" w:rsidRDefault="009D239F" w:rsidP="009D239F">
                            <w:pPr>
                              <w:pStyle w:val="TableParagraph"/>
                              <w:spacing w:before="79"/>
                              <w:ind w:left="0"/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gridSpan w:val="2"/>
                            <w:vMerge w:val="restart"/>
                            <w:tcBorders>
                              <w:top w:val="single" w:sz="18" w:space="0" w:color="000000"/>
                              <w:left w:val="single" w:sz="4" w:space="0" w:color="000000"/>
                              <w:right w:val="single" w:sz="18" w:space="0" w:color="000000"/>
                            </w:tcBorders>
                          </w:tcPr>
                          <w:p w:rsidR="009D239F" w:rsidRPr="00016329" w:rsidRDefault="009D239F" w:rsidP="00F30B17">
                            <w:pPr>
                              <w:pStyle w:val="TableParagraph"/>
                              <w:tabs>
                                <w:tab w:val="left" w:pos="1826"/>
                              </w:tabs>
                              <w:spacing w:before="35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noProof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  <w:drawing>
                                <wp:inline distT="0" distB="0" distL="0" distR="0" wp14:anchorId="58EF01E2" wp14:editId="64280F3F">
                                  <wp:extent cx="1596390" cy="1815921"/>
                                  <wp:effectExtent l="0" t="0" r="381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1724" cy="1833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ab/>
                            </w:r>
                          </w:p>
                          <w:p w:rsidR="009D239F" w:rsidRPr="00016329" w:rsidRDefault="009D239F" w:rsidP="002E4815">
                            <w:pPr>
                              <w:pStyle w:val="TableParagraph"/>
                              <w:tabs>
                                <w:tab w:val="left" w:pos="513"/>
                                <w:tab w:val="left" w:pos="2884"/>
                              </w:tabs>
                              <w:spacing w:before="33"/>
                              <w:jc w:val="right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ab/>
                            </w: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716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auto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D239F" w:rsidRPr="00016329" w:rsidRDefault="009D239F" w:rsidP="009D239F">
                            <w:pPr>
                              <w:pStyle w:val="TableParagraph"/>
                              <w:spacing w:line="247" w:lineRule="exact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氏名</w:t>
                            </w:r>
                          </w:p>
                          <w:p w:rsidR="009D239F" w:rsidRPr="00016329" w:rsidRDefault="009D239F" w:rsidP="009D239F">
                            <w:pPr>
                              <w:pStyle w:val="TableParagraph"/>
                              <w:spacing w:line="247" w:lineRule="exact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Ansi="Cambria" w:hint="eastAsia"/>
                                <w:sz w:val="18"/>
                                <w:lang w:eastAsia="ja-JP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86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9D239F" w:rsidRPr="00016329" w:rsidRDefault="009D239F" w:rsidP="009D239F">
                            <w:pPr>
                              <w:pStyle w:val="TableParagraph"/>
                              <w:spacing w:before="79"/>
                              <w:ind w:left="0"/>
                              <w:jc w:val="both"/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  <w:t>姓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 xml:space="preserve">Last </w:t>
                            </w:r>
                            <w:r w:rsidRPr="00016329">
                              <w:rPr>
                                <w:rFonts w:ascii="Cambria"/>
                                <w:spacing w:val="-29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72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9D239F" w:rsidRPr="00016329" w:rsidRDefault="009D239F" w:rsidP="009D239F">
                            <w:pPr>
                              <w:pStyle w:val="TableParagraph"/>
                              <w:spacing w:before="79"/>
                              <w:ind w:left="0" w:firstLineChars="50" w:firstLine="106"/>
                              <w:jc w:val="both"/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  <w:t>名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 xml:space="preserve">First </w:t>
                            </w:r>
                            <w:r w:rsidRPr="00016329">
                              <w:rPr>
                                <w:rFonts w:ascii="Cambria"/>
                                <w:w w:val="110"/>
                                <w:sz w:val="20"/>
                              </w:rPr>
                              <w:t xml:space="preserve">&amp; 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>middle</w:t>
                            </w:r>
                            <w:r w:rsidRPr="00016329">
                              <w:rPr>
                                <w:rFonts w:ascii="Cambria"/>
                                <w:spacing w:val="-29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720" w:type="dxa"/>
                            <w:gridSpan w:val="2"/>
                            <w:vMerge/>
                            <w:tcBorders>
                              <w:top w:val="single" w:sz="18" w:space="0" w:color="000000"/>
                              <w:left w:val="single" w:sz="4" w:space="0" w:color="000000"/>
                              <w:right w:val="single" w:sz="18" w:space="0" w:color="000000"/>
                            </w:tcBorders>
                          </w:tcPr>
                          <w:p w:rsidR="009D239F" w:rsidRPr="00016329" w:rsidRDefault="009D239F" w:rsidP="00F30B17">
                            <w:pPr>
                              <w:pStyle w:val="TableParagraph"/>
                              <w:tabs>
                                <w:tab w:val="left" w:pos="1826"/>
                              </w:tabs>
                              <w:spacing w:before="35"/>
                              <w:rPr>
                                <w:rFonts w:ascii="Cambria"/>
                                <w:noProof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</w:pP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994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F30B17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本籍地（</w:t>
                            </w:r>
                            <w:r w:rsidRPr="00016329"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  <w:t>都道府県）</w:t>
                            </w:r>
                          </w:p>
                          <w:p w:rsidR="006016C9" w:rsidRPr="00016329" w:rsidRDefault="006016C9" w:rsidP="00F30B17">
                            <w:pPr>
                              <w:pStyle w:val="TableParagraph"/>
                              <w:spacing w:before="82"/>
                              <w:ind w:left="76" w:right="205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10"/>
                                <w:sz w:val="20"/>
                              </w:rPr>
                              <w:t>Nationality</w:t>
                            </w:r>
                          </w:p>
                        </w:tc>
                        <w:tc>
                          <w:tcPr>
                            <w:tcW w:w="286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before="31"/>
                              <w:rPr>
                                <w:rFonts w:ascii="Cambria" w:eastAsia="Cambri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EA5718">
                            <w:pPr>
                              <w:pStyle w:val="TableParagraph"/>
                              <w:spacing w:before="240" w:line="244" w:lineRule="exact"/>
                              <w:ind w:left="0" w:firstLineChars="50" w:firstLine="100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性別</w:t>
                            </w:r>
                            <w:r w:rsidRPr="00016329"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  <w:t xml:space="preserve">：　　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男  ・ 女</w:t>
                            </w:r>
                          </w:p>
                          <w:p w:rsidR="006016C9" w:rsidRPr="00016329" w:rsidRDefault="006016C9" w:rsidP="00EA5718">
                            <w:pPr>
                              <w:pStyle w:val="TableParagraph"/>
                              <w:spacing w:before="82" w:after="240" w:line="240" w:lineRule="exact"/>
                              <w:ind w:left="91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w w:val="110"/>
                                <w:sz w:val="20"/>
                                <w:lang w:eastAsia="ja-JP"/>
                              </w:rPr>
                              <w:t xml:space="preserve">Sex: </w:t>
                            </w:r>
                            <w:r w:rsidRPr="00016329">
                              <w:rPr>
                                <w:rFonts w:ascii="Cambria" w:eastAsiaTheme="minorEastAsia"/>
                                <w:w w:val="110"/>
                                <w:sz w:val="20"/>
                                <w:lang w:eastAsia="ja-JP"/>
                              </w:rPr>
                              <w:t xml:space="preserve">           </w:t>
                            </w:r>
                            <w:r w:rsidRPr="00016329">
                              <w:rPr>
                                <w:rFonts w:ascii="Cambria" w:eastAsia="Cambria"/>
                                <w:w w:val="110"/>
                                <w:sz w:val="20"/>
                              </w:rPr>
                              <w:t>Male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w w:val="110"/>
                                <w:sz w:val="20"/>
                              </w:rPr>
                              <w:t>・</w:t>
                            </w:r>
                            <w:r w:rsidRPr="00016329">
                              <w:rPr>
                                <w:rFonts w:ascii="Cambria" w:eastAsia="Cambria"/>
                                <w:w w:val="110"/>
                                <w:sz w:val="20"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2720" w:type="dxa"/>
                            <w:gridSpan w:val="2"/>
                            <w:vMerge/>
                            <w:tcBorders>
                              <w:left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2E4815">
                            <w:pPr>
                              <w:pStyle w:val="TableParagraph"/>
                              <w:tabs>
                                <w:tab w:val="left" w:pos="513"/>
                                <w:tab w:val="left" w:pos="2884"/>
                              </w:tabs>
                              <w:spacing w:before="33"/>
                              <w:jc w:val="right"/>
                              <w:rPr>
                                <w:rFonts w:ascii="Cambria"/>
                                <w:sz w:val="20"/>
                              </w:rPr>
                            </w:pP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1006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2E4815">
                            <w:pPr>
                              <w:pStyle w:val="TableParagraph"/>
                              <w:spacing w:line="240" w:lineRule="exact"/>
                              <w:ind w:left="0" w:firstLineChars="50" w:firstLine="100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生年月日</w:t>
                            </w:r>
                          </w:p>
                          <w:p w:rsidR="006016C9" w:rsidRPr="00016329" w:rsidRDefault="006016C9" w:rsidP="002E4815">
                            <w:pPr>
                              <w:pStyle w:val="TableParagraph"/>
                              <w:spacing w:before="82"/>
                              <w:ind w:left="76" w:right="205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10"/>
                                <w:sz w:val="20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5583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2E4815">
                            <w:pPr>
                              <w:spacing w:before="240"/>
                              <w:ind w:firstLineChars="550" w:firstLine="1100"/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</w:pPr>
                            <w:r w:rsidRPr="00016329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月　　</w:t>
                            </w:r>
                            <w:r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016329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日</w:t>
                            </w:r>
                            <w:r w:rsidR="004A1306"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>生　（</w:t>
                            </w:r>
                            <w:r w:rsidRPr="00016329">
                              <w:rPr>
                                <w:rFonts w:ascii="ＭＳ 明朝" w:eastAsiaTheme="minorEastAsia" w:hAnsi="ＭＳ 明朝" w:cs="ＭＳ 明朝"/>
                                <w:sz w:val="20"/>
                                <w:szCs w:val="20"/>
                                <w:lang w:eastAsia="ja-JP"/>
                              </w:rPr>
                              <w:t xml:space="preserve">満　　　　</w:t>
                            </w:r>
                            <w:r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>才</w:t>
                            </w:r>
                            <w:r w:rsidRPr="00016329">
                              <w:rPr>
                                <w:rFonts w:ascii="ＭＳ 明朝" w:eastAsiaTheme="minorEastAsia" w:hAnsi="ＭＳ 明朝" w:cs="ＭＳ 明朝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  <w:r w:rsidRPr="00016329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     </w:t>
                            </w:r>
                          </w:p>
                          <w:p w:rsidR="006016C9" w:rsidRPr="00016329" w:rsidRDefault="006016C9" w:rsidP="002E4815">
                            <w:pPr>
                              <w:ind w:firstLineChars="600" w:firstLine="960"/>
                            </w:pP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(Year) </w:t>
                            </w:r>
                            <w:r w:rsidRPr="00016329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 xml:space="preserve">        </w:t>
                            </w: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016329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>(</w:t>
                            </w:r>
                            <w:bookmarkStart w:id="1" w:name="_GoBack"/>
                            <w:bookmarkEnd w:id="1"/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Month) </w:t>
                            </w:r>
                            <w:r w:rsidRPr="00016329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 xml:space="preserve">    </w:t>
                            </w: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 (Day)</w:t>
                            </w:r>
                            <w:r w:rsidRPr="00016329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 xml:space="preserve">　　　</w:t>
                            </w: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 xml:space="preserve">　　</w:t>
                            </w: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 ( years old)</w:t>
                            </w:r>
                          </w:p>
                        </w:tc>
                        <w:tc>
                          <w:tcPr>
                            <w:tcW w:w="2720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/>
                        </w:tc>
                      </w:tr>
                      <w:tr w:rsidR="00016329" w:rsidRPr="00016329" w:rsidTr="00DB0969">
                        <w:trPr>
                          <w:trHeight w:hRule="exact" w:val="1246"/>
                        </w:trPr>
                        <w:tc>
                          <w:tcPr>
                            <w:tcW w:w="2269" w:type="dxa"/>
                            <w:vMerge w:val="restart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7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現住所</w:t>
                            </w:r>
                          </w:p>
                          <w:p w:rsidR="006016C9" w:rsidRPr="00016329" w:rsidRDefault="006016C9">
                            <w:pPr>
                              <w:pStyle w:val="TableParagraph"/>
                              <w:spacing w:before="84"/>
                              <w:ind w:left="76" w:right="205"/>
                              <w:rPr>
                                <w:rFonts w:ascii="Cambria"/>
                                <w:sz w:val="19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10"/>
                                <w:sz w:val="19"/>
                              </w:rPr>
                              <w:t>Current address</w:t>
                            </w:r>
                          </w:p>
                        </w:tc>
                        <w:tc>
                          <w:tcPr>
                            <w:tcW w:w="8303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tted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（〒　</w:t>
                            </w:r>
                            <w:r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　　－　　　　）</w:t>
                            </w: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016329" w:rsidRPr="00016329" w:rsidTr="00DB0969">
                        <w:trPr>
                          <w:trHeight w:hRule="exact" w:val="606"/>
                        </w:trPr>
                        <w:tc>
                          <w:tcPr>
                            <w:tcW w:w="2269" w:type="dxa"/>
                            <w:vMerge/>
                            <w:tcBorders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/>
                        </w:tc>
                        <w:tc>
                          <w:tcPr>
                            <w:tcW w:w="8303" w:type="dxa"/>
                            <w:gridSpan w:val="7"/>
                            <w:tcBorders>
                              <w:top w:val="dotted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EA5718">
                            <w:pPr>
                              <w:pStyle w:val="TableParagraph"/>
                              <w:tabs>
                                <w:tab w:val="left" w:pos="1668"/>
                                <w:tab w:val="left" w:pos="2582"/>
                              </w:tabs>
                              <w:spacing w:line="249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016329">
                              <w:rPr>
                                <w:rFonts w:ascii="Cambria" w:eastAsia="Cambria" w:hAnsi="Cambria"/>
                                <w:spacing w:val="-8"/>
                                <w:w w:val="112"/>
                                <w:sz w:val="18"/>
                              </w:rPr>
                              <w:t>T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8"/>
                                <w:w w:val="124"/>
                                <w:sz w:val="18"/>
                              </w:rPr>
                              <w:t>E</w:t>
                            </w:r>
                            <w:r w:rsidRPr="00016329">
                              <w:rPr>
                                <w:rFonts w:ascii="Cambria" w:eastAsia="Cambria" w:hAnsi="Cambria"/>
                                <w:w w:val="124"/>
                                <w:sz w:val="18"/>
                              </w:rPr>
                              <w:t>L</w:t>
                            </w:r>
                            <w:r w:rsidRPr="00016329">
                              <w:rPr>
                                <w:rFonts w:ascii="Cambria" w:eastAsia="Cambria" w:hAnsi="Cambria"/>
                                <w:sz w:val="18"/>
                              </w:rPr>
                              <w:t xml:space="preserve">   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pacing w:val="-99"/>
                                <w:sz w:val="18"/>
                              </w:rPr>
                              <w:t>：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）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―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  <w:lang w:eastAsia="ja-JP"/>
                              </w:rPr>
                              <w:t xml:space="preserve">　　</w:t>
                            </w:r>
                            <w:r w:rsidRPr="00016329">
                              <w:rPr>
                                <w:rFonts w:ascii="ＭＳ 明朝" w:eastAsia="ＭＳ 明朝" w:hAnsi="ＭＳ 明朝"/>
                                <w:sz w:val="18"/>
                                <w:lang w:eastAsia="ja-JP"/>
                              </w:rPr>
                              <w:t xml:space="preserve">　　　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10"/>
                                <w:w w:val="115"/>
                                <w:sz w:val="18"/>
                              </w:rPr>
                              <w:t>M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6"/>
                                <w:w w:val="94"/>
                                <w:sz w:val="18"/>
                              </w:rPr>
                              <w:t>o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9"/>
                                <w:w w:val="101"/>
                                <w:sz w:val="18"/>
                              </w:rPr>
                              <w:t>b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9"/>
                                <w:w w:val="108"/>
                                <w:sz w:val="18"/>
                              </w:rPr>
                              <w:t>ile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pacing w:val="-99"/>
                                <w:sz w:val="18"/>
                              </w:rPr>
                              <w:t>：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）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―</w:t>
                            </w:r>
                          </w:p>
                          <w:p w:rsidR="006016C9" w:rsidRPr="00016329" w:rsidRDefault="006016C9">
                            <w:pPr>
                              <w:pStyle w:val="TableParagraph"/>
                              <w:spacing w:before="42"/>
                              <w:rPr>
                                <w:rFonts w:ascii="ＭＳ 明朝" w:eastAsia="ＭＳ 明朝"/>
                                <w:sz w:val="18"/>
                              </w:rPr>
                            </w:pPr>
                            <w:r w:rsidRPr="00016329">
                              <w:rPr>
                                <w:rFonts w:ascii="Cambria" w:eastAsia="Cambria"/>
                                <w:w w:val="110"/>
                                <w:sz w:val="18"/>
                              </w:rPr>
                              <w:t>E-mail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w w:val="110"/>
                                <w:sz w:val="18"/>
                              </w:rPr>
                              <w:t>：</w:t>
                            </w: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600"/>
                        </w:trPr>
                        <w:tc>
                          <w:tcPr>
                            <w:tcW w:w="2269" w:type="dxa"/>
                            <w:vMerge w:val="restart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D467DD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合格通知</w:t>
                            </w:r>
                            <w:r w:rsidR="006016C9"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先</w:t>
                            </w:r>
                          </w:p>
                          <w:p w:rsidR="006016C9" w:rsidRPr="00016329" w:rsidRDefault="00D467DD" w:rsidP="00D467DD">
                            <w:pPr>
                              <w:pStyle w:val="TableParagraph"/>
                              <w:spacing w:before="82" w:line="297" w:lineRule="auto"/>
                              <w:ind w:left="76" w:right="205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spacing w:val="-8"/>
                                <w:w w:val="105"/>
                                <w:sz w:val="20"/>
                              </w:rPr>
                              <w:t xml:space="preserve">Contact address for acceptance letter (if </w:t>
                            </w:r>
                            <w:r w:rsidR="006016C9" w:rsidRPr="00016329">
                              <w:rPr>
                                <w:rFonts w:ascii="Cambria"/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6016C9" w:rsidRPr="00016329">
                              <w:rPr>
                                <w:rFonts w:ascii="Cambria"/>
                                <w:spacing w:val="-7"/>
                                <w:w w:val="105"/>
                                <w:sz w:val="20"/>
                              </w:rPr>
                              <w:t xml:space="preserve">other than </w:t>
                            </w:r>
                            <w:r w:rsidR="006016C9" w:rsidRPr="00016329">
                              <w:rPr>
                                <w:rFonts w:ascii="Cambria"/>
                                <w:spacing w:val="-6"/>
                                <w:w w:val="105"/>
                                <w:sz w:val="20"/>
                              </w:rPr>
                              <w:t xml:space="preserve">the </w:t>
                            </w:r>
                            <w:r w:rsidR="006016C9" w:rsidRPr="00016329">
                              <w:rPr>
                                <w:rFonts w:ascii="Cambria"/>
                                <w:spacing w:val="-7"/>
                                <w:w w:val="105"/>
                                <w:sz w:val="20"/>
                              </w:rPr>
                              <w:t>above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05"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氏名</w:t>
                            </w:r>
                          </w:p>
                          <w:p w:rsidR="006016C9" w:rsidRPr="00016329" w:rsidRDefault="006016C9">
                            <w:pPr>
                              <w:pStyle w:val="TableParagraph"/>
                              <w:spacing w:before="82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10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7052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/>
                          <w:p w:rsidR="006016C9" w:rsidRPr="00016329" w:rsidRDefault="006016C9"/>
                        </w:tc>
                      </w:tr>
                      <w:tr w:rsidR="00016329" w:rsidRPr="00016329" w:rsidTr="009D239F">
                        <w:trPr>
                          <w:trHeight w:hRule="exact" w:val="600"/>
                        </w:trPr>
                        <w:tc>
                          <w:tcPr>
                            <w:tcW w:w="2269" w:type="dxa"/>
                            <w:vMerge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住所</w:t>
                            </w:r>
                          </w:p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10"/>
                                <w:sz w:val="19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7052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/>
                        </w:tc>
                      </w:tr>
                      <w:tr w:rsidR="00016329" w:rsidRPr="00016329" w:rsidTr="00DB0969">
                        <w:trPr>
                          <w:trHeight w:hRule="exact" w:val="389"/>
                        </w:trPr>
                        <w:tc>
                          <w:tcPr>
                            <w:tcW w:w="2269" w:type="dxa"/>
                            <w:vMerge/>
                            <w:tcBorders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/>
                        </w:tc>
                        <w:tc>
                          <w:tcPr>
                            <w:tcW w:w="8303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EA5718">
                            <w:pPr>
                              <w:pStyle w:val="TableParagraph"/>
                              <w:tabs>
                                <w:tab w:val="left" w:pos="1668"/>
                                <w:tab w:val="left" w:pos="2582"/>
                              </w:tabs>
                              <w:spacing w:line="249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016329">
                              <w:rPr>
                                <w:rFonts w:ascii="Cambria" w:eastAsia="Cambria" w:hAnsi="Cambria"/>
                                <w:spacing w:val="-8"/>
                                <w:w w:val="112"/>
                                <w:sz w:val="18"/>
                              </w:rPr>
                              <w:t>T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8"/>
                                <w:w w:val="124"/>
                                <w:sz w:val="18"/>
                              </w:rPr>
                              <w:t>E</w:t>
                            </w:r>
                            <w:r w:rsidRPr="00016329">
                              <w:rPr>
                                <w:rFonts w:ascii="Cambria" w:eastAsia="Cambria" w:hAnsi="Cambria"/>
                                <w:w w:val="124"/>
                                <w:sz w:val="18"/>
                              </w:rPr>
                              <w:t>L</w:t>
                            </w:r>
                            <w:r w:rsidRPr="00016329">
                              <w:rPr>
                                <w:rFonts w:ascii="Cambria" w:eastAsia="Cambria" w:hAnsi="Cambria"/>
                                <w:sz w:val="18"/>
                              </w:rPr>
                              <w:t xml:space="preserve">   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pacing w:val="-99"/>
                                <w:sz w:val="18"/>
                              </w:rPr>
                              <w:t>：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）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―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  <w:lang w:eastAsia="ja-JP"/>
                              </w:rPr>
                              <w:t xml:space="preserve">　　</w:t>
                            </w:r>
                            <w:r w:rsidRPr="00016329">
                              <w:rPr>
                                <w:rFonts w:ascii="ＭＳ 明朝" w:eastAsia="ＭＳ 明朝" w:hAnsi="ＭＳ 明朝"/>
                                <w:sz w:val="18"/>
                                <w:lang w:eastAsia="ja-JP"/>
                              </w:rPr>
                              <w:t xml:space="preserve">　　　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10"/>
                                <w:w w:val="115"/>
                                <w:sz w:val="18"/>
                              </w:rPr>
                              <w:t>M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6"/>
                                <w:w w:val="94"/>
                                <w:sz w:val="18"/>
                              </w:rPr>
                              <w:t>o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9"/>
                                <w:w w:val="101"/>
                                <w:sz w:val="18"/>
                              </w:rPr>
                              <w:t>b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9"/>
                                <w:w w:val="108"/>
                                <w:sz w:val="18"/>
                              </w:rPr>
                              <w:t>ile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pacing w:val="-99"/>
                                <w:sz w:val="18"/>
                              </w:rPr>
                              <w:t>：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）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―</w:t>
                            </w:r>
                          </w:p>
                          <w:p w:rsidR="006016C9" w:rsidRPr="00016329" w:rsidRDefault="006016C9" w:rsidP="00EA5718">
                            <w:pPr>
                              <w:pStyle w:val="TableParagraph"/>
                              <w:tabs>
                                <w:tab w:val="left" w:pos="1668"/>
                                <w:tab w:val="left" w:pos="2973"/>
                              </w:tabs>
                              <w:spacing w:before="42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</w:p>
                        </w:tc>
                      </w:tr>
                      <w:tr w:rsidR="00016329" w:rsidRPr="00016329" w:rsidTr="00DB0969">
                        <w:trPr>
                          <w:trHeight w:val="1520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出願者</w:t>
                            </w:r>
                            <w:r w:rsidRPr="00016329"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  <w:t>資格</w:t>
                            </w:r>
                          </w:p>
                          <w:p w:rsidR="006016C9" w:rsidRPr="00016329" w:rsidRDefault="00DB0969">
                            <w:pPr>
                              <w:pStyle w:val="TableParagraph"/>
                              <w:spacing w:before="82"/>
                              <w:ind w:left="76" w:right="205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Eligibility and Application category</w:t>
                            </w:r>
                          </w:p>
                        </w:tc>
                        <w:tc>
                          <w:tcPr>
                            <w:tcW w:w="8303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EA5718">
                            <w:pPr>
                              <w:pStyle w:val="TableParagraph"/>
                              <w:spacing w:line="244" w:lineRule="exact"/>
                              <w:ind w:left="0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希望する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入学試験枠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にチェックを入れ、該当する出願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資格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番号を記入（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P</w:t>
                            </w:r>
                            <w:r w:rsidR="0096589D"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. 5-6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を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参照）</w:t>
                            </w:r>
                          </w:p>
                          <w:p w:rsidR="006016C9" w:rsidRPr="00016329" w:rsidRDefault="0096589D" w:rsidP="001360D3">
                            <w:pPr>
                              <w:pStyle w:val="TableParagraph"/>
                              <w:spacing w:afterLines="50" w:after="120" w:line="244" w:lineRule="exact"/>
                              <w:ind w:left="0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Choose appropriate application category and fill in the 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 xml:space="preserve">code. (instruction on p. </w:t>
                            </w:r>
                            <w:r w:rsidR="001D35E6"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6-7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)</w:t>
                            </w:r>
                          </w:p>
                          <w:p w:rsidR="006016C9" w:rsidRPr="00016329" w:rsidRDefault="006016C9" w:rsidP="00EA5718">
                            <w:pPr>
                              <w:pStyle w:val="TableParagraph"/>
                              <w:spacing w:line="244" w:lineRule="exact"/>
                              <w:ind w:left="0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□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〔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A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〕一般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選抜試験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General Admission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（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 xml:space="preserve">　－　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  <w:p w:rsidR="006016C9" w:rsidRPr="00016329" w:rsidRDefault="006016C9" w:rsidP="00EA5718">
                            <w:pPr>
                              <w:pStyle w:val="TableParagraph"/>
                              <w:spacing w:line="244" w:lineRule="exact"/>
                              <w:ind w:left="0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□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〔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B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〕社会人特別選抜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試験</w:t>
                            </w:r>
                            <w:r w:rsidR="00E8753C"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  Professionals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（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 xml:space="preserve">　－　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  <w:p w:rsidR="006016C9" w:rsidRPr="00016329" w:rsidRDefault="006016C9" w:rsidP="004A66EA">
                            <w:pPr>
                              <w:pStyle w:val="TableParagraph"/>
                              <w:spacing w:line="244" w:lineRule="exact"/>
                              <w:ind w:left="0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□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〔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C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〕外国人留学生特別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選抜試験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 International Students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（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 xml:space="preserve">　－　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016329" w:rsidRPr="00016329" w:rsidTr="00DB0969">
                        <w:trPr>
                          <w:trHeight w:hRule="exact" w:val="1879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英語試験</w:t>
                            </w:r>
                          </w:p>
                          <w:p w:rsidR="006016C9" w:rsidRPr="00016329" w:rsidRDefault="006016C9">
                            <w:pPr>
                              <w:pStyle w:val="TableParagraph"/>
                              <w:spacing w:before="82"/>
                              <w:ind w:left="76" w:right="205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05"/>
                                <w:sz w:val="20"/>
                              </w:rPr>
                              <w:t>English proficiency test</w:t>
                            </w:r>
                          </w:p>
                        </w:tc>
                        <w:tc>
                          <w:tcPr>
                            <w:tcW w:w="8303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>英語試験免除を</w:t>
                            </w:r>
                            <w:r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eastAsiaTheme="minorEastAsia"/>
                                <w:lang w:eastAsia="ja-JP"/>
                              </w:rPr>
                              <w:t>希望</w:t>
                            </w: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する　・　</w:t>
                            </w:r>
                            <w:r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希望しない　</w:t>
                            </w:r>
                            <w:r w:rsidRPr="00016329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(</w:t>
                            </w:r>
                            <w:r w:rsidR="0096589D" w:rsidRPr="00016329"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  <w:t>P.10</w:t>
                            </w:r>
                            <w:r w:rsidRPr="00016329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参照</w:t>
                            </w:r>
                            <w:r w:rsidRPr="00016329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)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br/>
                            </w:r>
                            <w:r w:rsidR="003A3166"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>「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希望する」の場合、英語試験科目の受験を　</w:t>
                            </w:r>
                            <w:r w:rsidR="003A3166"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>希望する</w:t>
                            </w:r>
                            <w:r w:rsidR="003A3166"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>・</w:t>
                            </w:r>
                            <w:r w:rsidR="003A3166"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>希望しない</w:t>
                            </w:r>
                          </w:p>
                          <w:p w:rsidR="003A3166" w:rsidRPr="00016329" w:rsidRDefault="003A3166" w:rsidP="00AE3A45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beforeLines="50" w:before="120"/>
                              <w:ind w:left="419" w:hanging="357"/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I would like to request a waiver for the English subject test    YES  /  NO</w:t>
                            </w:r>
                            <w:r w:rsidR="0096589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</w:p>
                          <w:p w:rsidR="006016C9" w:rsidRPr="00016329" w:rsidRDefault="003A3166" w:rsidP="003A3166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before="100" w:beforeAutospacing="1"/>
                              <w:ind w:left="419" w:hanging="357"/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I</w:t>
                            </w:r>
                            <w:r w:rsidR="00FC73B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attach a copy of TOEFL / </w:t>
                            </w:r>
                            <w:r w:rsidR="000B6495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TOEIC / </w:t>
                            </w:r>
                            <w:r w:rsidR="00FC73B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IELTS</w:t>
                            </w:r>
                            <w:r w:rsidR="000B6495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/ EIKEN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score as a p</w:t>
                            </w:r>
                            <w:r w:rsidR="000B6495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roof of my English proficiency. 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If no proof is provided, please explain _______________</w:t>
                            </w:r>
                            <w:r w:rsidR="00D467D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________________________________________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_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br/>
                              <w:t xml:space="preserve">(i.e. born </w:t>
                            </w:r>
                            <w:r w:rsidR="00FC73B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and raised in the USA, completed 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university</w:t>
                            </w:r>
                            <w:r w:rsidR="00FC73B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education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in the UK etc.)</w:t>
                            </w: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719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4A66EA">
                            <w:pPr>
                              <w:pStyle w:val="TableParagraph"/>
                              <w:spacing w:before="1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保証人</w:t>
                            </w:r>
                            <w:r w:rsidRPr="00016329"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  <w:t>氏名</w:t>
                            </w:r>
                          </w:p>
                          <w:p w:rsidR="006016C9" w:rsidRPr="00016329" w:rsidRDefault="006016C9" w:rsidP="004A66EA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05"/>
                                <w:sz w:val="20"/>
                              </w:rPr>
                              <w:t>Name of Guardian</w:t>
                            </w:r>
                          </w:p>
                        </w:tc>
                        <w:tc>
                          <w:tcPr>
                            <w:tcW w:w="414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>志願者</w:t>
                            </w:r>
                            <w:r w:rsidRPr="00016329">
                              <w:rPr>
                                <w:rFonts w:eastAsiaTheme="minorEastAsia"/>
                                <w:lang w:eastAsia="ja-JP"/>
                              </w:rPr>
                              <w:t>との続柄</w:t>
                            </w: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>Relationship with applicant</w:t>
                            </w:r>
                          </w:p>
                        </w:tc>
                        <w:tc>
                          <w:tcPr>
                            <w:tcW w:w="2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016329" w:rsidRPr="00016329" w:rsidTr="009D239F">
                        <w:trPr>
                          <w:trHeight w:val="663"/>
                        </w:trPr>
                        <w:tc>
                          <w:tcPr>
                            <w:tcW w:w="2269" w:type="dxa"/>
                            <w:vMerge w:val="restart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before="1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専攻科目</w:t>
                            </w:r>
                          </w:p>
                          <w:p w:rsidR="006016C9" w:rsidRPr="00016329" w:rsidRDefault="006016C9" w:rsidP="0087155A">
                            <w:pPr>
                              <w:pStyle w:val="TableParagraph"/>
                              <w:spacing w:before="82"/>
                              <w:ind w:left="76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w w:val="105"/>
                                <w:sz w:val="20"/>
                                <w:lang w:eastAsia="ja-JP"/>
                              </w:rPr>
                              <w:t>Department and major</w:t>
                            </w:r>
                          </w:p>
                        </w:tc>
                        <w:tc>
                          <w:tcPr>
                            <w:tcW w:w="20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before="1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専攻科目名</w:t>
                            </w:r>
                          </w:p>
                          <w:p w:rsidR="006016C9" w:rsidRPr="00016329" w:rsidRDefault="00A41627" w:rsidP="00E867B0">
                            <w:pPr>
                              <w:pStyle w:val="TableParagraph"/>
                              <w:spacing w:before="65"/>
                              <w:ind w:left="22" w:right="96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Prospective c</w:t>
                            </w:r>
                            <w:r w:rsidR="00592456"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 xml:space="preserve">ourse </w:t>
                            </w:r>
                          </w:p>
                        </w:tc>
                        <w:tc>
                          <w:tcPr>
                            <w:tcW w:w="214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line="247" w:lineRule="exact"/>
                              <w:ind w:left="76" w:right="49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指導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教授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名</w:t>
                            </w:r>
                          </w:p>
                          <w:p w:rsidR="006016C9" w:rsidRPr="00016329" w:rsidRDefault="00592456" w:rsidP="0087155A">
                            <w:pPr>
                              <w:pStyle w:val="TableParagraph"/>
                              <w:spacing w:before="82" w:line="297" w:lineRule="auto"/>
                              <w:ind w:left="76" w:right="49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 w:hAnsi="Cambria"/>
                                <w:spacing w:val="-8"/>
                                <w:w w:val="105"/>
                                <w:sz w:val="20"/>
                              </w:rPr>
                              <w:t>P</w:t>
                            </w:r>
                            <w:r w:rsidR="006016C9" w:rsidRPr="00016329">
                              <w:rPr>
                                <w:rFonts w:ascii="Cambria" w:hAnsi="Cambria"/>
                                <w:spacing w:val="-8"/>
                                <w:w w:val="105"/>
                                <w:sz w:val="20"/>
                              </w:rPr>
                              <w:t>rospective supervisor</w:t>
                            </w:r>
                          </w:p>
                        </w:tc>
                        <w:tc>
                          <w:tcPr>
                            <w:tcW w:w="200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2456" w:rsidRPr="00016329" w:rsidRDefault="006016C9" w:rsidP="00592456">
                            <w:pPr>
                              <w:pStyle w:val="TableParagraph"/>
                              <w:spacing w:before="1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分担専攻科目名※</w:t>
                            </w:r>
                          </w:p>
                          <w:p w:rsidR="00592456" w:rsidRPr="00016329" w:rsidRDefault="00A41627" w:rsidP="003A3166">
                            <w:pPr>
                              <w:pStyle w:val="TableParagraph"/>
                              <w:spacing w:before="80"/>
                              <w:ind w:left="74" w:right="204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Prospective c</w:t>
                            </w:r>
                            <w:r w:rsidR="00592456"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ourse</w:t>
                            </w:r>
                          </w:p>
                        </w:tc>
                        <w:tc>
                          <w:tcPr>
                            <w:tcW w:w="2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line="247" w:lineRule="exact"/>
                              <w:ind w:left="76" w:right="49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分担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指導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教授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名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※</w:t>
                            </w:r>
                          </w:p>
                          <w:p w:rsidR="006016C9" w:rsidRPr="00016329" w:rsidRDefault="00A41627" w:rsidP="0087155A">
                            <w:pPr>
                              <w:pStyle w:val="TableParagraph"/>
                              <w:spacing w:before="82" w:line="297" w:lineRule="auto"/>
                              <w:ind w:left="76" w:right="49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 w:hAnsi="Cambria"/>
                                <w:spacing w:val="-8"/>
                                <w:w w:val="105"/>
                                <w:sz w:val="20"/>
                              </w:rPr>
                              <w:t>P</w:t>
                            </w:r>
                            <w:r w:rsidR="006016C9" w:rsidRPr="00016329">
                              <w:rPr>
                                <w:rFonts w:ascii="Cambria" w:hAnsi="Cambria"/>
                                <w:spacing w:val="-8"/>
                                <w:w w:val="105"/>
                                <w:sz w:val="20"/>
                              </w:rPr>
                              <w:t>rospective supervisor</w:t>
                            </w: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1223"/>
                        </w:trPr>
                        <w:tc>
                          <w:tcPr>
                            <w:tcW w:w="2269" w:type="dxa"/>
                            <w:vMerge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before="1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before="65"/>
                              <w:ind w:left="22" w:right="96"/>
                              <w:jc w:val="center"/>
                              <w:rPr>
                                <w:rFonts w:ascii="Cambri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4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line="247" w:lineRule="exact"/>
                              <w:ind w:left="76" w:right="49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ind w:left="0" w:right="59"/>
                              <w:jc w:val="right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ind w:left="0" w:right="59"/>
                              <w:jc w:val="right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6016C9" w:rsidRPr="00016329" w:rsidRDefault="006016C9" w:rsidP="00B42F76">
                      <w:pPr>
                        <w:pStyle w:val="a3"/>
                        <w:ind w:leftChars="50" w:left="110"/>
                        <w:rPr>
                          <w:rFonts w:eastAsiaTheme="minorEastAsia"/>
                          <w:sz w:val="19"/>
                          <w:lang w:eastAsia="ja-JP"/>
                        </w:rPr>
                      </w:pPr>
                      <w:r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>出願</w:t>
                      </w:r>
                      <w:r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t>にあたっては、事前に指導教授に相談の上、提出すること</w:t>
                      </w:r>
                      <w:r w:rsidR="00FC73BD" w:rsidRPr="00016329">
                        <w:rPr>
                          <w:rFonts w:eastAsiaTheme="minorEastAsia" w:hint="eastAsia"/>
                          <w:sz w:val="16"/>
                          <w:szCs w:val="18"/>
                          <w:lang w:eastAsia="ja-JP"/>
                        </w:rPr>
                        <w:t xml:space="preserve"> </w:t>
                      </w:r>
                      <w:r w:rsidR="00FC73BD" w:rsidRPr="00016329">
                        <w:rPr>
                          <w:rFonts w:eastAsiaTheme="minorEastAsia"/>
                          <w:sz w:val="16"/>
                          <w:szCs w:val="18"/>
                          <w:lang w:eastAsia="ja-JP"/>
                        </w:rPr>
                        <w:br/>
                      </w:r>
                      <w:r w:rsidR="00FC73BD" w:rsidRPr="00016329">
                        <w:rPr>
                          <w:rFonts w:eastAsiaTheme="minorEastAsia" w:hint="eastAsia"/>
                          <w:sz w:val="18"/>
                          <w:szCs w:val="18"/>
                          <w:lang w:eastAsia="ja-JP"/>
                        </w:rPr>
                        <w:t xml:space="preserve">Please consult and discuss provision of your research with your prospective supervisor prior to submitting the </w:t>
                      </w:r>
                      <w:r w:rsidR="00FC73BD" w:rsidRPr="00016329"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>Application Form.</w:t>
                      </w:r>
                      <w:r w:rsidR="00FC73BD" w:rsidRPr="00016329">
                        <w:rPr>
                          <w:rFonts w:eastAsiaTheme="minorEastAsia"/>
                          <w:sz w:val="16"/>
                          <w:szCs w:val="18"/>
                          <w:lang w:eastAsia="ja-JP"/>
                        </w:rPr>
                        <w:br/>
                      </w:r>
                    </w:p>
                    <w:p w:rsidR="006016C9" w:rsidRPr="00016329" w:rsidRDefault="006016C9" w:rsidP="00B42F76">
                      <w:pPr>
                        <w:pStyle w:val="a3"/>
                        <w:ind w:leftChars="50" w:left="110"/>
                        <w:rPr>
                          <w:rFonts w:eastAsiaTheme="minorEastAsia"/>
                          <w:sz w:val="19"/>
                          <w:lang w:eastAsia="ja-JP"/>
                        </w:rPr>
                      </w:pPr>
                      <w:r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>※</w:t>
                      </w:r>
                      <w:r w:rsidR="00B42F76"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 xml:space="preserve"> </w:t>
                      </w:r>
                      <w:r w:rsidR="00B42F76"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t>２</w:t>
                      </w:r>
                      <w:r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>専攻</w:t>
                      </w:r>
                      <w:r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t>を希望する場合は、</w:t>
                      </w:r>
                      <w:r w:rsidR="00B42F76" w:rsidRPr="00016329">
                        <w:rPr>
                          <w:rFonts w:ascii="ＭＳ 明朝" w:eastAsia="ＭＳ 明朝" w:hint="eastAsia"/>
                          <w:sz w:val="20"/>
                          <w:lang w:eastAsia="ja-JP"/>
                        </w:rPr>
                        <w:t>分担専攻科目</w:t>
                      </w:r>
                      <w:r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t>名及び</w:t>
                      </w:r>
                      <w:r w:rsidR="00B42F76" w:rsidRPr="00016329">
                        <w:rPr>
                          <w:rFonts w:ascii="ＭＳ 明朝" w:eastAsia="ＭＳ 明朝" w:hint="eastAsia"/>
                          <w:sz w:val="20"/>
                          <w:lang w:eastAsia="ja-JP"/>
                        </w:rPr>
                        <w:t>分担</w:t>
                      </w:r>
                      <w:r w:rsidR="00B42F76" w:rsidRPr="00016329">
                        <w:rPr>
                          <w:rFonts w:ascii="ＭＳ 明朝" w:eastAsia="ＭＳ 明朝" w:hint="eastAsia"/>
                          <w:sz w:val="20"/>
                        </w:rPr>
                        <w:t>指導</w:t>
                      </w:r>
                      <w:r w:rsidR="00B42F76" w:rsidRPr="00016329">
                        <w:rPr>
                          <w:rFonts w:ascii="ＭＳ 明朝" w:eastAsia="ＭＳ 明朝" w:hint="eastAsia"/>
                          <w:sz w:val="20"/>
                          <w:lang w:eastAsia="ja-JP"/>
                        </w:rPr>
                        <w:t>教授</w:t>
                      </w:r>
                      <w:r w:rsidR="00B42F76" w:rsidRPr="00016329">
                        <w:rPr>
                          <w:rFonts w:ascii="ＭＳ 明朝" w:eastAsia="ＭＳ 明朝" w:hint="eastAsia"/>
                          <w:sz w:val="20"/>
                        </w:rPr>
                        <w:t>名</w:t>
                      </w:r>
                      <w:r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t>を記載すること</w:t>
                      </w:r>
                      <w:r w:rsidR="00FC73BD"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br/>
                      </w:r>
                      <w:r w:rsidR="00FC73BD" w:rsidRPr="00016329"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 xml:space="preserve">Please </w:t>
                      </w:r>
                      <w:r w:rsidR="00A41627" w:rsidRPr="00016329"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>indicate your second major/concentration of course and the prospective supervisors name in the box (</w:t>
                      </w:r>
                      <w:r w:rsidR="00A41627"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>※</w:t>
                      </w:r>
                      <w:r w:rsidR="00A41627"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>)</w:t>
                      </w:r>
                      <w:r w:rsidR="00A41627" w:rsidRPr="00016329"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96D40" w:rsidRDefault="00196D40">
      <w:pPr>
        <w:rPr>
          <w:rFonts w:ascii="Times New Roman"/>
          <w:b/>
          <w:sz w:val="20"/>
          <w:szCs w:val="21"/>
        </w:rPr>
      </w:pPr>
      <w:r>
        <w:rPr>
          <w:rFonts w:ascii="Times New Roman"/>
          <w:b/>
          <w:sz w:val="20"/>
        </w:rPr>
        <w:br w:type="page"/>
      </w:r>
    </w:p>
    <w:p w:rsidR="0054679E" w:rsidRDefault="00997721" w:rsidP="0054679E">
      <w:pPr>
        <w:pStyle w:val="a3"/>
        <w:rPr>
          <w:rFonts w:ascii="Times New Roman"/>
          <w:b/>
          <w:sz w:val="20"/>
        </w:rPr>
      </w:pPr>
      <w:r w:rsidRPr="00997721">
        <w:rPr>
          <w:noProof/>
          <w:spacing w:val="-8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BCA6AD" wp14:editId="7652EB40">
                <wp:simplePos x="0" y="0"/>
                <wp:positionH relativeFrom="column">
                  <wp:posOffset>-104775</wp:posOffset>
                </wp:positionH>
                <wp:positionV relativeFrom="paragraph">
                  <wp:posOffset>0</wp:posOffset>
                </wp:positionV>
                <wp:extent cx="1019175" cy="276225"/>
                <wp:effectExtent l="0" t="0" r="28575" b="285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721" w:rsidRPr="00997721" w:rsidRDefault="00997721" w:rsidP="0099772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9772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様式１</w:t>
                            </w:r>
                            <w:r w:rsidRPr="0099772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Fo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A6AD" id="_x0000_s1029" type="#_x0000_t202" style="position:absolute;margin-left:-8.25pt;margin-top:0;width:80.25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ZJRAIAAFwEAAAOAAAAZHJzL2Uyb0RvYy54bWysVM2O0zAQviPxDpbvNGlod7dR09XSpQhp&#10;F5AWHsB1nMbC8QTbbVKOrYR4CF4BceZ58iKMnW63/IgDwgfLk5n5ZuabmUwv20qRjTBWgs7ocBBT&#10;IjSHXOpVRt+9XTy5oMQ6pnOmQIuMboWll7PHj6ZNnYoESlC5MARBtE2bOqOlc3UaRZaXomJ2ALXQ&#10;qCzAVMyhaFZRbliD6JWKkjg+ixoweW2AC2vx63WvpLOAXxSCu9dFYYUjKqOYmwu3CffS39FsytKV&#10;YXUp+SEN9g9ZVExqDHqEumaOkbWRv0FVkhuwULgBhyqCopBchBqwmmH8SzV3JatFqAXJsfWRJvv/&#10;YPmrzRtDZJ7RESWaVdiibv+p233tdt+7/WfS7b90+323+4YySTxdTW1T9Lqr0c+1z6DFtofSbX0D&#10;/L0lGuYl0ytxZQw0pWA5pjv0ntGJa49jPciyuYUc47K1gwDUFqbyXCI7BNGxbdtjq0TrCPch4+Fk&#10;eD6mhKMuOT9LknEIwdJ779pY90JARfwjowZHIaCzzY11PhuW3pv4YBaUzBdSqSCY1XKuDNkwHJtF&#10;OAf0n8yUJk1GJ2OM/XeIOJw/QVTS4fwrWWX04mjEUk/bc52H6XRMqv6NKSt94NFT15Po2mUbOvjU&#10;B/AcLyHfIrEG+nHH9cRHCeYjJQ2OekbthzUzghL1UmNzJsPRyO9GEEbj8wQFc6pZnmqY5giVUUdJ&#10;/5y7sE+eAQ1X2MRCBn4fMjmkjCMcaD+sm9+RUzlYPfwUZj8AAAD//wMAUEsDBBQABgAIAAAAIQBx&#10;ZcpP3gAAAAcBAAAPAAAAZHJzL2Rvd25yZXYueG1sTI/BTsMwEETvSPyDtUhcUOuUpqGEbCqEBKI3&#10;aCu4uvE2iYjXwXbT8Pe4J7jNakYzb4vVaDoxkPOtZYTZNAFBXFndco2w2z5PliB8UKxVZ5kQfsjD&#10;qry8KFSu7YnfadiEWsQS9rlCaELocyl91ZBRfmp74ugdrDMqxNPVUjt1iuWmk7dJkkmjWo4Ljerp&#10;qaHqa3M0CMv0dfj06/nbR5Uduvtwcze8fDvE66vx8QFEoDH8heGMH9GhjEx7e2TtRYcwmWWLGEWI&#10;H53tNI1ij5DOFyDLQv7nL38BAAD//wMAUEsBAi0AFAAGAAgAAAAhALaDOJL+AAAA4QEAABMAAAAA&#10;AAAAAAAAAAAAAAAAAFtDb250ZW50X1R5cGVzXS54bWxQSwECLQAUAAYACAAAACEAOP0h/9YAAACU&#10;AQAACwAAAAAAAAAAAAAAAAAvAQAAX3JlbHMvLnJlbHNQSwECLQAUAAYACAAAACEA3aaGSUQCAABc&#10;BAAADgAAAAAAAAAAAAAAAAAuAgAAZHJzL2Uyb0RvYy54bWxQSwECLQAUAAYACAAAACEAcWXKT94A&#10;AAAHAQAADwAAAAAAAAAAAAAAAACeBAAAZHJzL2Rvd25yZXYueG1sUEsFBgAAAAAEAAQA8wAAAKkF&#10;AAAAAA==&#10;">
                <v:textbox>
                  <w:txbxContent>
                    <w:p w:rsidR="00997721" w:rsidRPr="00997721" w:rsidRDefault="00997721" w:rsidP="00997721">
                      <w:pPr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  <w:r w:rsidRPr="0099772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様式１</w:t>
                      </w:r>
                      <w:r w:rsidRPr="0099772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 xml:space="preserve"> Form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margin" w:tblpXSpec="right" w:tblpY="-219"/>
        <w:tblW w:w="62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2"/>
        <w:gridCol w:w="4754"/>
      </w:tblGrid>
      <w:tr w:rsidR="00196D40" w:rsidTr="00997721">
        <w:trPr>
          <w:trHeight w:val="661"/>
        </w:trPr>
        <w:tc>
          <w:tcPr>
            <w:tcW w:w="1542" w:type="dxa"/>
          </w:tcPr>
          <w:p w:rsidR="00196D40" w:rsidRDefault="00196D40" w:rsidP="006016C9">
            <w:pPr>
              <w:pStyle w:val="5"/>
              <w:spacing w:before="52" w:line="290" w:lineRule="auto"/>
              <w:ind w:left="0" w:right="34"/>
              <w:jc w:val="center"/>
              <w:rPr>
                <w:rFonts w:asciiTheme="minorEastAsia" w:eastAsiaTheme="minorEastAsia" w:hAnsiTheme="minorEastAsia"/>
                <w:b w:val="0"/>
                <w:spacing w:val="-9"/>
                <w:sz w:val="18"/>
                <w:szCs w:val="18"/>
                <w:lang w:eastAsia="ja-JP"/>
              </w:rPr>
            </w:pPr>
            <w:r w:rsidRPr="00196D40">
              <w:rPr>
                <w:rFonts w:asciiTheme="minorEastAsia" w:eastAsiaTheme="minorEastAsia" w:hAnsiTheme="minorEastAsia" w:hint="eastAsia"/>
                <w:b w:val="0"/>
                <w:spacing w:val="-9"/>
                <w:sz w:val="18"/>
                <w:szCs w:val="18"/>
                <w:lang w:eastAsia="ja-JP"/>
              </w:rPr>
              <w:t>氏名</w:t>
            </w:r>
          </w:p>
          <w:p w:rsidR="00196D40" w:rsidRPr="00196D40" w:rsidRDefault="00196D40" w:rsidP="006016C9">
            <w:pPr>
              <w:pStyle w:val="5"/>
              <w:spacing w:before="52" w:line="290" w:lineRule="auto"/>
              <w:ind w:left="0" w:right="34"/>
              <w:jc w:val="center"/>
              <w:rPr>
                <w:b w:val="0"/>
                <w:spacing w:val="-9"/>
                <w:sz w:val="18"/>
                <w:szCs w:val="18"/>
              </w:rPr>
            </w:pPr>
            <w:r w:rsidRPr="00196D40">
              <w:rPr>
                <w:rFonts w:eastAsiaTheme="minorEastAsia"/>
                <w:b w:val="0"/>
                <w:spacing w:val="-9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4754" w:type="dxa"/>
          </w:tcPr>
          <w:p w:rsidR="00196D40" w:rsidRDefault="00196D40" w:rsidP="006016C9">
            <w:pPr>
              <w:pStyle w:val="5"/>
              <w:spacing w:before="52" w:line="290" w:lineRule="auto"/>
              <w:ind w:left="0" w:right="304"/>
              <w:jc w:val="center"/>
              <w:rPr>
                <w:spacing w:val="-9"/>
                <w:lang w:eastAsia="ja-JP"/>
              </w:rPr>
            </w:pPr>
          </w:p>
        </w:tc>
      </w:tr>
    </w:tbl>
    <w:p w:rsidR="00196D40" w:rsidRPr="00016329" w:rsidRDefault="00997721" w:rsidP="00196D40">
      <w:pPr>
        <w:pStyle w:val="TableParagraph"/>
        <w:tabs>
          <w:tab w:val="left" w:pos="2087"/>
        </w:tabs>
        <w:ind w:right="442"/>
        <w:rPr>
          <w:rFonts w:ascii="ＭＳ 明朝" w:eastAsia="ＭＳ 明朝"/>
          <w:b/>
          <w:sz w:val="30"/>
        </w:rPr>
      </w:pPr>
      <w:r>
        <w:rPr>
          <w:rFonts w:ascii="ＭＳ 明朝" w:eastAsia="ＭＳ 明朝"/>
          <w:b/>
          <w:sz w:val="30"/>
          <w:lang w:eastAsia="ja-JP"/>
        </w:rPr>
        <w:br/>
      </w:r>
      <w:r w:rsidR="00196D40" w:rsidRPr="00016329">
        <w:rPr>
          <w:rFonts w:ascii="ＭＳ 明朝" w:eastAsia="ＭＳ 明朝" w:hint="eastAsia"/>
          <w:b/>
          <w:sz w:val="30"/>
          <w:lang w:eastAsia="ja-JP"/>
        </w:rPr>
        <w:t>履歴（学歴・職歴）</w:t>
      </w:r>
    </w:p>
    <w:p w:rsidR="0054679E" w:rsidRPr="00016329" w:rsidRDefault="00E8753C" w:rsidP="00997721">
      <w:pPr>
        <w:pStyle w:val="a3"/>
        <w:spacing w:before="4"/>
        <w:ind w:firstLineChars="50" w:firstLine="110"/>
        <w:rPr>
          <w:rFonts w:ascii="Times New Roman" w:eastAsiaTheme="minorEastAsia"/>
          <w:b/>
          <w:sz w:val="22"/>
          <w:lang w:eastAsia="ja-JP"/>
        </w:rPr>
      </w:pPr>
      <w:r w:rsidRPr="00016329">
        <w:rPr>
          <w:rFonts w:ascii="Times New Roman" w:eastAsiaTheme="minorEastAsia" w:hint="eastAsia"/>
          <w:b/>
          <w:sz w:val="22"/>
          <w:lang w:eastAsia="ja-JP"/>
        </w:rPr>
        <w:t>Educational and Professional</w:t>
      </w:r>
      <w:r w:rsidRPr="00016329">
        <w:rPr>
          <w:rFonts w:ascii="Times New Roman" w:eastAsiaTheme="minorEastAsia"/>
          <w:b/>
          <w:sz w:val="22"/>
          <w:lang w:eastAsia="ja-JP"/>
        </w:rPr>
        <w:t xml:space="preserve"> </w:t>
      </w:r>
      <w:r w:rsidRPr="00016329">
        <w:rPr>
          <w:rFonts w:ascii="Times New Roman" w:eastAsiaTheme="minorEastAsia" w:hint="eastAsia"/>
          <w:b/>
          <w:sz w:val="22"/>
          <w:lang w:eastAsia="ja-JP"/>
        </w:rPr>
        <w:t>Background</w:t>
      </w:r>
    </w:p>
    <w:p w:rsidR="00E8753C" w:rsidRPr="00016329" w:rsidRDefault="00E8753C" w:rsidP="0054679E">
      <w:pPr>
        <w:pStyle w:val="a3"/>
        <w:spacing w:before="4"/>
        <w:rPr>
          <w:rFonts w:ascii="Times New Roman" w:eastAsiaTheme="minorEastAsia"/>
          <w:b/>
          <w:sz w:val="22"/>
          <w:lang w:eastAsia="ja-JP"/>
        </w:rPr>
      </w:pPr>
    </w:p>
    <w:tbl>
      <w:tblPr>
        <w:tblStyle w:val="TableNormal"/>
        <w:tblW w:w="10374" w:type="dxa"/>
        <w:tblInd w:w="1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1832"/>
        <w:gridCol w:w="769"/>
        <w:gridCol w:w="5347"/>
      </w:tblGrid>
      <w:tr w:rsidR="00016329" w:rsidRPr="00016329" w:rsidTr="00AE3A45">
        <w:trPr>
          <w:trHeight w:hRule="exact" w:val="681"/>
        </w:trPr>
        <w:tc>
          <w:tcPr>
            <w:tcW w:w="2426" w:type="dxa"/>
            <w:vMerge w:val="restart"/>
          </w:tcPr>
          <w:p w:rsidR="0054679E" w:rsidRPr="00016329" w:rsidRDefault="0054679E" w:rsidP="00196D40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ＭＳ 明朝" w:eastAsia="ＭＳ 明朝"/>
                <w:b/>
                <w:sz w:val="20"/>
                <w:lang w:eastAsia="ja-JP"/>
              </w:rPr>
            </w:pPr>
            <w:r w:rsidRPr="00016329">
              <w:rPr>
                <w:rFonts w:ascii="ＭＳ 明朝" w:eastAsia="ＭＳ 明朝" w:hint="eastAsia"/>
                <w:b/>
                <w:sz w:val="20"/>
                <w:lang w:eastAsia="ja-JP"/>
              </w:rPr>
              <w:t>学</w:t>
            </w:r>
            <w:r w:rsidR="00196D40" w:rsidRPr="00016329">
              <w:rPr>
                <w:rFonts w:ascii="ＭＳ 明朝" w:eastAsia="ＭＳ 明朝" w:hint="eastAsia"/>
                <w:b/>
                <w:sz w:val="20"/>
                <w:lang w:eastAsia="ja-JP"/>
              </w:rPr>
              <w:t xml:space="preserve">　</w:t>
            </w:r>
            <w:r w:rsidRPr="00016329">
              <w:rPr>
                <w:rFonts w:ascii="ＭＳ 明朝" w:eastAsia="ＭＳ 明朝" w:hint="eastAsia"/>
                <w:b/>
                <w:sz w:val="20"/>
                <w:lang w:eastAsia="ja-JP"/>
              </w:rPr>
              <w:t>歴</w:t>
            </w:r>
          </w:p>
          <w:p w:rsidR="00196D40" w:rsidRPr="00016329" w:rsidRDefault="008530AF" w:rsidP="00196D40">
            <w:pPr>
              <w:pStyle w:val="TableParagraph"/>
              <w:spacing w:before="79" w:line="249" w:lineRule="auto"/>
              <w:ind w:right="443"/>
              <w:rPr>
                <w:rFonts w:ascii="ＭＳ 明朝" w:eastAsia="ＭＳ 明朝"/>
                <w:spacing w:val="-11"/>
                <w:w w:val="105"/>
                <w:sz w:val="20"/>
                <w:lang w:eastAsia="ja-JP"/>
              </w:rPr>
            </w:pPr>
            <w:r w:rsidRPr="00016329">
              <w:rPr>
                <w:rFonts w:ascii="Cambria" w:eastAsia="Cambria"/>
                <w:b/>
                <w:spacing w:val="-7"/>
                <w:w w:val="105"/>
                <w:sz w:val="20"/>
                <w:lang w:eastAsia="ja-JP"/>
              </w:rPr>
              <w:t>Academic background</w:t>
            </w:r>
            <w:r w:rsidR="00463D73" w:rsidRPr="00016329">
              <w:rPr>
                <w:rFonts w:ascii="Cambria" w:eastAsia="Cambria"/>
                <w:b/>
                <w:spacing w:val="-7"/>
                <w:w w:val="105"/>
                <w:sz w:val="20"/>
                <w:lang w:eastAsia="ja-JP"/>
              </w:rPr>
              <w:br/>
            </w:r>
          </w:p>
          <w:p w:rsidR="00196D40" w:rsidRPr="00016329" w:rsidRDefault="0054679E" w:rsidP="00F5659C">
            <w:pPr>
              <w:pStyle w:val="TableParagraph"/>
              <w:spacing w:before="79" w:line="249" w:lineRule="auto"/>
              <w:ind w:right="142"/>
              <w:rPr>
                <w:rFonts w:ascii="ＭＳ 明朝" w:eastAsia="ＭＳ 明朝"/>
                <w:spacing w:val="-17"/>
                <w:sz w:val="18"/>
                <w:szCs w:val="18"/>
                <w:lang w:eastAsia="ja-JP"/>
              </w:rPr>
            </w:pPr>
            <w:r w:rsidRPr="00016329">
              <w:rPr>
                <w:rFonts w:ascii="ＭＳ 明朝" w:eastAsia="ＭＳ 明朝" w:hint="eastAsia"/>
                <w:spacing w:val="-12"/>
                <w:w w:val="105"/>
                <w:sz w:val="18"/>
                <w:szCs w:val="18"/>
                <w:lang w:eastAsia="ja-JP"/>
              </w:rPr>
              <w:t>高等学校</w:t>
            </w:r>
            <w:r w:rsidR="00811464" w:rsidRPr="00016329">
              <w:rPr>
                <w:rFonts w:ascii="ＭＳ 明朝" w:eastAsia="ＭＳ 明朝" w:hint="eastAsia"/>
                <w:spacing w:val="-12"/>
                <w:w w:val="105"/>
                <w:sz w:val="18"/>
                <w:szCs w:val="18"/>
                <w:lang w:eastAsia="ja-JP"/>
              </w:rPr>
              <w:t>入学・</w:t>
            </w:r>
            <w:r w:rsidR="00196D40" w:rsidRPr="00016329">
              <w:rPr>
                <w:rFonts w:ascii="ＭＳ 明朝" w:eastAsia="ＭＳ 明朝" w:hint="eastAsia"/>
                <w:spacing w:val="-12"/>
                <w:w w:val="105"/>
                <w:sz w:val="18"/>
                <w:szCs w:val="18"/>
                <w:lang w:eastAsia="ja-JP"/>
              </w:rPr>
              <w:t>卒業から記入し、大学、大学院まで記入。</w:t>
            </w:r>
            <w:r w:rsidR="00463D73" w:rsidRPr="00016329">
              <w:rPr>
                <w:rFonts w:ascii="ＭＳ 明朝" w:eastAsia="ＭＳ 明朝"/>
                <w:spacing w:val="-17"/>
                <w:sz w:val="18"/>
                <w:szCs w:val="18"/>
                <w:lang w:eastAsia="ja-JP"/>
              </w:rPr>
              <w:br/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大</w:t>
            </w:r>
            <w:r w:rsidR="00463D73" w:rsidRPr="00016329">
              <w:rPr>
                <w:rFonts w:ascii="ＭＳ 明朝" w:eastAsia="ＭＳ 明朝" w:hint="eastAsia"/>
                <w:spacing w:val="-20"/>
                <w:sz w:val="18"/>
                <w:szCs w:val="18"/>
                <w:lang w:eastAsia="ja-JP"/>
              </w:rPr>
              <w:t>学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等で研</w:t>
            </w:r>
            <w:r w:rsidR="00463D73" w:rsidRPr="00016329">
              <w:rPr>
                <w:rFonts w:ascii="ＭＳ 明朝" w:eastAsia="ＭＳ 明朝" w:hint="eastAsia"/>
                <w:spacing w:val="-20"/>
                <w:sz w:val="18"/>
                <w:szCs w:val="18"/>
                <w:lang w:eastAsia="ja-JP"/>
              </w:rPr>
              <w:t>究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生等</w:t>
            </w:r>
            <w:r w:rsidR="00463D73" w:rsidRPr="00016329">
              <w:rPr>
                <w:rFonts w:ascii="ＭＳ 明朝" w:eastAsia="ＭＳ 明朝" w:hint="eastAsia"/>
                <w:spacing w:val="-20"/>
                <w:sz w:val="18"/>
                <w:szCs w:val="18"/>
                <w:lang w:eastAsia="ja-JP"/>
              </w:rPr>
              <w:t>と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して</w:t>
            </w:r>
            <w:r w:rsidR="00463D73" w:rsidRPr="00016329">
              <w:rPr>
                <w:rFonts w:ascii="ＭＳ 明朝" w:eastAsia="ＭＳ 明朝" w:hint="eastAsia"/>
                <w:spacing w:val="-20"/>
                <w:sz w:val="18"/>
                <w:szCs w:val="18"/>
                <w:lang w:eastAsia="ja-JP"/>
              </w:rPr>
              <w:t>在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学</w:t>
            </w:r>
            <w:r w:rsidR="00463D73" w:rsidRPr="00016329">
              <w:rPr>
                <w:rFonts w:ascii="ＭＳ 明朝" w:eastAsia="ＭＳ 明朝" w:hint="eastAsia"/>
                <w:spacing w:val="-20"/>
                <w:sz w:val="18"/>
                <w:szCs w:val="18"/>
                <w:lang w:eastAsia="ja-JP"/>
              </w:rPr>
              <w:t>し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ていた場</w:t>
            </w:r>
            <w:r w:rsidR="00463D73" w:rsidRPr="00016329">
              <w:rPr>
                <w:rFonts w:ascii="ＭＳ 明朝" w:eastAsia="ＭＳ 明朝" w:hint="eastAsia"/>
                <w:sz w:val="18"/>
                <w:szCs w:val="18"/>
                <w:lang w:eastAsia="ja-JP"/>
              </w:rPr>
              <w:t>合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には、その期間も記入すること。</w:t>
            </w:r>
          </w:p>
          <w:p w:rsidR="00196D40" w:rsidRPr="00016329" w:rsidRDefault="00F5659C" w:rsidP="00F5659C">
            <w:pPr>
              <w:pStyle w:val="TableParagraph"/>
              <w:spacing w:before="79" w:line="249" w:lineRule="auto"/>
              <w:ind w:leftChars="70" w:left="154" w:right="142"/>
              <w:rPr>
                <w:rFonts w:ascii="Cambria" w:eastAsia="Cambria"/>
                <w:sz w:val="18"/>
                <w:szCs w:val="18"/>
              </w:rPr>
            </w:pPr>
            <w:r w:rsidRPr="00016329">
              <w:rPr>
                <w:rFonts w:ascii="Cambria" w:eastAsia="Cambria"/>
                <w:spacing w:val="-8"/>
                <w:w w:val="105"/>
                <w:sz w:val="18"/>
                <w:szCs w:val="18"/>
              </w:rPr>
              <w:t>Please indicate the year of entry</w:t>
            </w:r>
            <w:r w:rsidR="00463D73" w:rsidRPr="00016329">
              <w:rPr>
                <w:rFonts w:ascii="Cambria" w:eastAsia="Cambria"/>
                <w:spacing w:val="-8"/>
                <w:w w:val="105"/>
                <w:sz w:val="18"/>
                <w:szCs w:val="18"/>
              </w:rPr>
              <w:t xml:space="preserve"> and graduation from s</w:t>
            </w:r>
            <w:r w:rsidR="0054679E" w:rsidRPr="00016329">
              <w:rPr>
                <w:rFonts w:ascii="Cambria" w:eastAsia="Cambria"/>
                <w:spacing w:val="-8"/>
                <w:w w:val="105"/>
                <w:sz w:val="18"/>
                <w:szCs w:val="18"/>
              </w:rPr>
              <w:t xml:space="preserve">enior </w:t>
            </w:r>
            <w:r w:rsidR="0054679E" w:rsidRPr="00016329">
              <w:rPr>
                <w:rFonts w:ascii="Cambria" w:eastAsia="Cambria"/>
                <w:spacing w:val="-7"/>
                <w:w w:val="105"/>
                <w:sz w:val="18"/>
                <w:szCs w:val="18"/>
              </w:rPr>
              <w:t>high school</w:t>
            </w:r>
            <w:r w:rsidR="00196D40" w:rsidRPr="00016329">
              <w:rPr>
                <w:rFonts w:ascii="Cambria" w:eastAsiaTheme="minorEastAsia" w:hint="eastAsia"/>
                <w:sz w:val="18"/>
                <w:szCs w:val="18"/>
                <w:lang w:eastAsia="ja-JP"/>
              </w:rPr>
              <w:t xml:space="preserve">, </w:t>
            </w:r>
            <w:r w:rsidR="00463D73" w:rsidRPr="00016329">
              <w:rPr>
                <w:rFonts w:ascii="Cambria" w:eastAsia="Cambria"/>
                <w:w w:val="105"/>
                <w:sz w:val="18"/>
                <w:szCs w:val="18"/>
              </w:rPr>
              <w:t>u</w:t>
            </w:r>
            <w:r w:rsidR="0054679E" w:rsidRPr="00016329">
              <w:rPr>
                <w:rFonts w:ascii="Cambria" w:eastAsia="Cambria"/>
                <w:w w:val="105"/>
                <w:sz w:val="18"/>
                <w:szCs w:val="18"/>
              </w:rPr>
              <w:t>niversity</w:t>
            </w:r>
            <w:r w:rsidR="00196D40" w:rsidRPr="00016329">
              <w:rPr>
                <w:rFonts w:ascii="Cambria" w:eastAsiaTheme="minorEastAsia" w:hint="eastAsia"/>
                <w:sz w:val="18"/>
                <w:szCs w:val="18"/>
                <w:lang w:eastAsia="ja-JP"/>
              </w:rPr>
              <w:t xml:space="preserve">, </w:t>
            </w:r>
            <w:r w:rsidR="00463D73" w:rsidRPr="00016329">
              <w:rPr>
                <w:rFonts w:ascii="Cambria" w:eastAsiaTheme="minorEastAsia"/>
                <w:sz w:val="18"/>
                <w:szCs w:val="18"/>
                <w:lang w:eastAsia="ja-JP"/>
              </w:rPr>
              <w:t xml:space="preserve">and </w:t>
            </w:r>
            <w:r w:rsidR="00463D73" w:rsidRPr="00016329">
              <w:rPr>
                <w:rFonts w:ascii="Cambria" w:eastAsia="Cambria"/>
                <w:w w:val="110"/>
                <w:sz w:val="18"/>
                <w:szCs w:val="18"/>
              </w:rPr>
              <w:t>graduate s</w:t>
            </w:r>
            <w:r w:rsidR="0054679E" w:rsidRPr="00016329">
              <w:rPr>
                <w:rFonts w:ascii="Cambria" w:eastAsia="Cambria"/>
                <w:w w:val="110"/>
                <w:sz w:val="18"/>
                <w:szCs w:val="18"/>
              </w:rPr>
              <w:t>chool</w:t>
            </w:r>
            <w:r w:rsidR="00463D73" w:rsidRPr="00016329">
              <w:rPr>
                <w:rFonts w:ascii="Cambria" w:eastAsia="Cambria"/>
                <w:w w:val="110"/>
                <w:sz w:val="18"/>
                <w:szCs w:val="18"/>
              </w:rPr>
              <w:t>, including the period of research assistantship, if any.</w:t>
            </w:r>
          </w:p>
          <w:p w:rsidR="00463D73" w:rsidRPr="00016329" w:rsidRDefault="00463D73" w:rsidP="00463D73">
            <w:pPr>
              <w:pStyle w:val="TableParagraph"/>
              <w:spacing w:line="200" w:lineRule="exact"/>
              <w:ind w:left="83" w:right="62"/>
              <w:rPr>
                <w:rFonts w:ascii="ＭＳ 明朝" w:hAnsi="ＭＳ 明朝"/>
                <w:spacing w:val="-10"/>
                <w:w w:val="110"/>
                <w:sz w:val="16"/>
              </w:rPr>
            </w:pPr>
          </w:p>
          <w:p w:rsidR="0054679E" w:rsidRPr="00016329" w:rsidRDefault="0054679E" w:rsidP="00463D73">
            <w:pPr>
              <w:pStyle w:val="TableParagraph"/>
              <w:spacing w:line="200" w:lineRule="exact"/>
              <w:ind w:left="83" w:right="62"/>
              <w:rPr>
                <w:rFonts w:ascii="ＭＳ 明朝" w:eastAsia="ＭＳ 明朝"/>
                <w:sz w:val="16"/>
                <w:lang w:eastAsia="ja-JP"/>
              </w:rPr>
            </w:pPr>
          </w:p>
        </w:tc>
        <w:tc>
          <w:tcPr>
            <w:tcW w:w="1832" w:type="dxa"/>
            <w:tcBorders>
              <w:bottom w:val="double" w:sz="4" w:space="0" w:color="000000"/>
              <w:right w:val="dotted" w:sz="4" w:space="0" w:color="000000"/>
            </w:tcBorders>
          </w:tcPr>
          <w:p w:rsidR="0054679E" w:rsidRPr="00016329" w:rsidRDefault="0054679E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年</w:t>
            </w:r>
          </w:p>
          <w:p w:rsidR="0054679E" w:rsidRPr="00016329" w:rsidRDefault="0054679E" w:rsidP="006016C9">
            <w:pPr>
              <w:pStyle w:val="TableParagraph"/>
              <w:spacing w:before="79"/>
              <w:ind w:left="239" w:right="242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Year</w:t>
            </w:r>
          </w:p>
        </w:tc>
        <w:tc>
          <w:tcPr>
            <w:tcW w:w="769" w:type="dxa"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54679E" w:rsidRPr="00016329" w:rsidRDefault="0054679E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月</w:t>
            </w:r>
          </w:p>
          <w:p w:rsidR="0054679E" w:rsidRPr="00016329" w:rsidRDefault="0054679E" w:rsidP="006016C9">
            <w:pPr>
              <w:pStyle w:val="TableParagraph"/>
              <w:spacing w:before="79"/>
              <w:ind w:left="50" w:right="53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Month</w:t>
            </w:r>
          </w:p>
        </w:tc>
        <w:tc>
          <w:tcPr>
            <w:tcW w:w="5347" w:type="dxa"/>
            <w:tcBorders>
              <w:left w:val="dotted" w:sz="4" w:space="0" w:color="000000"/>
              <w:bottom w:val="double" w:sz="4" w:space="0" w:color="000000"/>
            </w:tcBorders>
          </w:tcPr>
          <w:p w:rsidR="0054679E" w:rsidRPr="00016329" w:rsidRDefault="0054679E" w:rsidP="006016C9">
            <w:pPr>
              <w:pStyle w:val="TableParagraph"/>
              <w:spacing w:line="247" w:lineRule="exact"/>
              <w:ind w:left="2314" w:right="2304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sz w:val="20"/>
              </w:rPr>
              <w:t>事 項</w:t>
            </w:r>
          </w:p>
          <w:p w:rsidR="0054679E" w:rsidRPr="00016329" w:rsidRDefault="0054679E" w:rsidP="006016C9">
            <w:pPr>
              <w:pStyle w:val="TableParagraph"/>
              <w:spacing w:before="79"/>
              <w:ind w:left="2314" w:right="2304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Items</w:t>
            </w:r>
          </w:p>
        </w:tc>
      </w:tr>
      <w:tr w:rsidR="00016329" w:rsidRPr="00016329" w:rsidTr="00AE3A45">
        <w:trPr>
          <w:trHeight w:hRule="exact" w:val="388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doub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80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F5659C" w:rsidRPr="00016329" w:rsidRDefault="00F5659C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F5659C" w:rsidRPr="00016329" w:rsidRDefault="00F5659C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F5659C" w:rsidRPr="00016329" w:rsidRDefault="00F5659C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F5659C" w:rsidRPr="00016329" w:rsidRDefault="00F5659C" w:rsidP="006016C9"/>
        </w:tc>
      </w:tr>
      <w:tr w:rsidR="00016329" w:rsidRPr="00016329" w:rsidTr="00AE3A45">
        <w:trPr>
          <w:trHeight w:hRule="exact" w:val="397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2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2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78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2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2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4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405"/>
        </w:trPr>
        <w:tc>
          <w:tcPr>
            <w:tcW w:w="2426" w:type="dxa"/>
            <w:vMerge/>
            <w:tcBorders>
              <w:bottom w:val="single" w:sz="12" w:space="0" w:color="000000"/>
            </w:tcBorders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12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681"/>
        </w:trPr>
        <w:tc>
          <w:tcPr>
            <w:tcW w:w="2426" w:type="dxa"/>
            <w:vMerge w:val="restart"/>
          </w:tcPr>
          <w:p w:rsidR="00196D40" w:rsidRPr="00016329" w:rsidRDefault="00196D40" w:rsidP="006016C9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ＭＳ 明朝" w:eastAsia="ＭＳ 明朝"/>
                <w:b/>
                <w:sz w:val="20"/>
              </w:rPr>
            </w:pPr>
            <w:r w:rsidRPr="00016329">
              <w:rPr>
                <w:rFonts w:ascii="ＭＳ 明朝" w:eastAsia="ＭＳ 明朝" w:hint="eastAsia"/>
                <w:b/>
                <w:sz w:val="20"/>
                <w:lang w:eastAsia="ja-JP"/>
              </w:rPr>
              <w:t xml:space="preserve">職　</w:t>
            </w:r>
            <w:r w:rsidRPr="00016329">
              <w:rPr>
                <w:rFonts w:ascii="ＭＳ 明朝" w:eastAsia="ＭＳ 明朝" w:hint="eastAsia"/>
                <w:b/>
                <w:sz w:val="20"/>
              </w:rPr>
              <w:t>歴</w:t>
            </w:r>
          </w:p>
          <w:p w:rsidR="00196D40" w:rsidRPr="00016329" w:rsidRDefault="00196D40" w:rsidP="006016C9">
            <w:pPr>
              <w:pStyle w:val="TableParagraph"/>
              <w:spacing w:before="79" w:line="249" w:lineRule="auto"/>
              <w:ind w:right="443"/>
              <w:rPr>
                <w:rFonts w:ascii="ＭＳ 明朝" w:eastAsia="ＭＳ 明朝"/>
                <w:spacing w:val="-11"/>
                <w:w w:val="105"/>
                <w:sz w:val="20"/>
              </w:rPr>
            </w:pPr>
            <w:r w:rsidRPr="00016329">
              <w:rPr>
                <w:rFonts w:ascii="Cambria" w:eastAsiaTheme="minorEastAsia" w:hint="eastAsia"/>
                <w:b/>
                <w:spacing w:val="-7"/>
                <w:w w:val="105"/>
                <w:sz w:val="20"/>
                <w:lang w:eastAsia="ja-JP"/>
              </w:rPr>
              <w:t>Profession</w:t>
            </w:r>
            <w:r w:rsidRPr="00016329">
              <w:rPr>
                <w:rFonts w:ascii="Cambria" w:eastAsiaTheme="minorEastAsia"/>
                <w:b/>
                <w:spacing w:val="-7"/>
                <w:w w:val="105"/>
                <w:sz w:val="20"/>
                <w:lang w:eastAsia="ja-JP"/>
              </w:rPr>
              <w:t>a</w:t>
            </w:r>
            <w:r w:rsidRPr="00016329">
              <w:rPr>
                <w:rFonts w:ascii="Cambria" w:eastAsiaTheme="minorEastAsia" w:hint="eastAsia"/>
                <w:b/>
                <w:spacing w:val="-7"/>
                <w:w w:val="105"/>
                <w:sz w:val="20"/>
                <w:lang w:eastAsia="ja-JP"/>
              </w:rPr>
              <w:t>l</w:t>
            </w:r>
            <w:r w:rsidRPr="00016329">
              <w:rPr>
                <w:rFonts w:ascii="Cambria" w:eastAsia="Cambria"/>
                <w:b/>
                <w:spacing w:val="-7"/>
                <w:w w:val="105"/>
                <w:sz w:val="20"/>
              </w:rPr>
              <w:t xml:space="preserve"> career </w:t>
            </w:r>
          </w:p>
          <w:p w:rsidR="00196D40" w:rsidRPr="00016329" w:rsidRDefault="00196D40" w:rsidP="006016C9">
            <w:pPr>
              <w:pStyle w:val="TableParagraph"/>
              <w:spacing w:line="333" w:lineRule="auto"/>
              <w:ind w:left="83" w:right="62"/>
              <w:rPr>
                <w:rFonts w:ascii="ＭＳ 明朝" w:eastAsia="ＭＳ 明朝"/>
                <w:sz w:val="16"/>
                <w:lang w:eastAsia="ja-JP"/>
              </w:rPr>
            </w:pPr>
          </w:p>
        </w:tc>
        <w:tc>
          <w:tcPr>
            <w:tcW w:w="1832" w:type="dxa"/>
            <w:tcBorders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年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9" w:right="242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Year</w:t>
            </w:r>
          </w:p>
        </w:tc>
        <w:tc>
          <w:tcPr>
            <w:tcW w:w="769" w:type="dxa"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月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50" w:right="53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Month</w:t>
            </w:r>
          </w:p>
        </w:tc>
        <w:tc>
          <w:tcPr>
            <w:tcW w:w="5347" w:type="dxa"/>
            <w:tcBorders>
              <w:left w:val="dotted" w:sz="4" w:space="0" w:color="000000"/>
              <w:bottom w:val="double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2314" w:right="2304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sz w:val="20"/>
              </w:rPr>
              <w:t>事 項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14" w:right="2304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Items</w:t>
            </w:r>
          </w:p>
        </w:tc>
      </w:tr>
      <w:tr w:rsidR="00016329" w:rsidRPr="00016329" w:rsidTr="00AE3A45">
        <w:trPr>
          <w:trHeight w:hRule="exact" w:val="388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doub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80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F5659C" w:rsidRPr="00016329" w:rsidRDefault="00F5659C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F5659C" w:rsidRPr="00016329" w:rsidRDefault="00F5659C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F5659C" w:rsidRPr="00016329" w:rsidRDefault="00F5659C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F5659C" w:rsidRPr="00016329" w:rsidRDefault="00F5659C" w:rsidP="006016C9"/>
        </w:tc>
      </w:tr>
      <w:tr w:rsidR="00016329" w:rsidRPr="00016329" w:rsidTr="00AE3A45">
        <w:trPr>
          <w:trHeight w:hRule="exact" w:val="397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2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2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78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2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2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4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405"/>
        </w:trPr>
        <w:tc>
          <w:tcPr>
            <w:tcW w:w="2426" w:type="dxa"/>
            <w:vMerge/>
            <w:tcBorders>
              <w:bottom w:val="single" w:sz="12" w:space="0" w:color="000000"/>
            </w:tcBorders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12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</w:tcBorders>
          </w:tcPr>
          <w:p w:rsidR="00196D40" w:rsidRPr="00016329" w:rsidRDefault="00196D40" w:rsidP="006016C9"/>
        </w:tc>
      </w:tr>
    </w:tbl>
    <w:tbl>
      <w:tblPr>
        <w:tblStyle w:val="TableNormal1"/>
        <w:tblW w:w="10368" w:type="dxa"/>
        <w:tblInd w:w="1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1830"/>
        <w:gridCol w:w="768"/>
        <w:gridCol w:w="5345"/>
      </w:tblGrid>
      <w:tr w:rsidR="00016329" w:rsidRPr="00016329" w:rsidTr="00997721">
        <w:trPr>
          <w:trHeight w:hRule="exact" w:val="640"/>
        </w:trPr>
        <w:tc>
          <w:tcPr>
            <w:tcW w:w="2425" w:type="dxa"/>
            <w:vMerge w:val="restart"/>
          </w:tcPr>
          <w:p w:rsidR="00196D40" w:rsidRPr="00016329" w:rsidRDefault="00196D40" w:rsidP="00196D40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Cambria" w:eastAsia="Cambria"/>
                <w:b/>
                <w:spacing w:val="-7"/>
                <w:w w:val="105"/>
                <w:sz w:val="20"/>
              </w:rPr>
            </w:pPr>
            <w:r w:rsidRPr="00016329">
              <w:rPr>
                <w:rFonts w:ascii="Cambria" w:eastAsia="Cambria"/>
                <w:b/>
                <w:spacing w:val="-7"/>
                <w:w w:val="105"/>
                <w:sz w:val="20"/>
              </w:rPr>
              <w:t>免許</w:t>
            </w:r>
          </w:p>
          <w:p w:rsidR="00196D40" w:rsidRPr="00016329" w:rsidRDefault="00196D40" w:rsidP="00196D40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ＭＳ 明朝" w:eastAsia="ＭＳ 明朝"/>
                <w:sz w:val="16"/>
                <w:lang w:eastAsia="ja-JP"/>
              </w:rPr>
            </w:pPr>
            <w:r w:rsidRPr="00016329">
              <w:rPr>
                <w:rFonts w:ascii="Cambria" w:eastAsia="Cambria"/>
                <w:b/>
                <w:spacing w:val="-7"/>
                <w:w w:val="105"/>
                <w:sz w:val="20"/>
              </w:rPr>
              <w:t>License</w:t>
            </w:r>
          </w:p>
        </w:tc>
        <w:tc>
          <w:tcPr>
            <w:tcW w:w="1830" w:type="dxa"/>
            <w:tcBorders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年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9" w:right="242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Year</w:t>
            </w:r>
          </w:p>
        </w:tc>
        <w:tc>
          <w:tcPr>
            <w:tcW w:w="768" w:type="dxa"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月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50" w:right="53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Month</w:t>
            </w:r>
          </w:p>
        </w:tc>
        <w:tc>
          <w:tcPr>
            <w:tcW w:w="5345" w:type="dxa"/>
            <w:tcBorders>
              <w:left w:val="dotted" w:sz="4" w:space="0" w:color="000000"/>
              <w:bottom w:val="double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2314" w:right="2304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sz w:val="20"/>
              </w:rPr>
              <w:t>事 項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14" w:right="2304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Items</w:t>
            </w:r>
          </w:p>
        </w:tc>
      </w:tr>
      <w:tr w:rsidR="00016329" w:rsidRPr="00016329" w:rsidTr="00AE3A45">
        <w:trPr>
          <w:trHeight w:hRule="exact" w:val="419"/>
        </w:trPr>
        <w:tc>
          <w:tcPr>
            <w:tcW w:w="2425" w:type="dxa"/>
            <w:vMerge/>
          </w:tcPr>
          <w:p w:rsidR="00196D40" w:rsidRPr="00016329" w:rsidRDefault="00196D40" w:rsidP="006016C9"/>
        </w:tc>
        <w:tc>
          <w:tcPr>
            <w:tcW w:w="1830" w:type="dxa"/>
            <w:tcBorders>
              <w:top w:val="doub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431"/>
        </w:trPr>
        <w:tc>
          <w:tcPr>
            <w:tcW w:w="2425" w:type="dxa"/>
            <w:vMerge/>
          </w:tcPr>
          <w:p w:rsidR="00196D40" w:rsidRPr="00016329" w:rsidRDefault="00196D40" w:rsidP="006016C9"/>
        </w:tc>
        <w:tc>
          <w:tcPr>
            <w:tcW w:w="1830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4904D9">
        <w:trPr>
          <w:trHeight w:hRule="exact" w:val="437"/>
        </w:trPr>
        <w:tc>
          <w:tcPr>
            <w:tcW w:w="2425" w:type="dxa"/>
            <w:vMerge/>
          </w:tcPr>
          <w:p w:rsidR="00196D40" w:rsidRPr="00016329" w:rsidRDefault="00196D40" w:rsidP="006016C9"/>
        </w:tc>
        <w:tc>
          <w:tcPr>
            <w:tcW w:w="1830" w:type="dxa"/>
            <w:tcBorders>
              <w:top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single" w:sz="4" w:space="0" w:color="000000"/>
              <w:left w:val="dotted" w:sz="4" w:space="0" w:color="000000"/>
              <w:bottom w:val="single" w:sz="12" w:space="0" w:color="auto"/>
            </w:tcBorders>
          </w:tcPr>
          <w:p w:rsidR="00196D40" w:rsidRPr="00016329" w:rsidRDefault="00196D40" w:rsidP="006016C9"/>
        </w:tc>
      </w:tr>
      <w:tr w:rsidR="00016329" w:rsidRPr="00016329" w:rsidTr="004904D9">
        <w:trPr>
          <w:trHeight w:hRule="exact" w:val="695"/>
        </w:trPr>
        <w:tc>
          <w:tcPr>
            <w:tcW w:w="2425" w:type="dxa"/>
            <w:vMerge w:val="restart"/>
          </w:tcPr>
          <w:p w:rsidR="00196D40" w:rsidRPr="00016329" w:rsidRDefault="00196D40" w:rsidP="006016C9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Cambria" w:eastAsiaTheme="minorEastAsia"/>
                <w:b/>
                <w:spacing w:val="-7"/>
                <w:w w:val="105"/>
                <w:sz w:val="20"/>
                <w:lang w:eastAsia="ja-JP"/>
              </w:rPr>
            </w:pPr>
            <w:r w:rsidRPr="00016329">
              <w:rPr>
                <w:rFonts w:ascii="Cambria" w:eastAsiaTheme="minorEastAsia" w:hint="eastAsia"/>
                <w:b/>
                <w:spacing w:val="-7"/>
                <w:w w:val="105"/>
                <w:sz w:val="20"/>
                <w:lang w:eastAsia="ja-JP"/>
              </w:rPr>
              <w:t>賞罰</w:t>
            </w:r>
          </w:p>
          <w:p w:rsidR="00196D40" w:rsidRPr="00016329" w:rsidRDefault="00196D40" w:rsidP="006016C9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ＭＳ 明朝" w:eastAsia="ＭＳ 明朝"/>
                <w:sz w:val="16"/>
                <w:lang w:eastAsia="ja-JP"/>
              </w:rPr>
            </w:pPr>
            <w:r w:rsidRPr="00016329">
              <w:rPr>
                <w:rFonts w:ascii="Cambria" w:eastAsia="Cambria"/>
                <w:b/>
                <w:spacing w:val="-7"/>
                <w:w w:val="105"/>
                <w:sz w:val="20"/>
              </w:rPr>
              <w:t>Award</w:t>
            </w:r>
          </w:p>
        </w:tc>
        <w:tc>
          <w:tcPr>
            <w:tcW w:w="1830" w:type="dxa"/>
            <w:tcBorders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年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9" w:right="242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Year</w:t>
            </w:r>
          </w:p>
        </w:tc>
        <w:tc>
          <w:tcPr>
            <w:tcW w:w="768" w:type="dxa"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月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50" w:right="53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Month</w:t>
            </w:r>
          </w:p>
        </w:tc>
        <w:tc>
          <w:tcPr>
            <w:tcW w:w="5345" w:type="dxa"/>
            <w:tcBorders>
              <w:top w:val="single" w:sz="12" w:space="0" w:color="auto"/>
              <w:left w:val="dotted" w:sz="4" w:space="0" w:color="000000"/>
              <w:bottom w:val="double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2314" w:right="2304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sz w:val="20"/>
              </w:rPr>
              <w:t>事 項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14" w:right="2304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Items</w:t>
            </w:r>
          </w:p>
        </w:tc>
      </w:tr>
      <w:tr w:rsidR="00016329" w:rsidRPr="00016329" w:rsidTr="00AE3A45">
        <w:trPr>
          <w:trHeight w:hRule="exact" w:val="419"/>
        </w:trPr>
        <w:tc>
          <w:tcPr>
            <w:tcW w:w="2425" w:type="dxa"/>
            <w:vMerge/>
          </w:tcPr>
          <w:p w:rsidR="00196D40" w:rsidRPr="00016329" w:rsidRDefault="00196D40" w:rsidP="006016C9"/>
        </w:tc>
        <w:tc>
          <w:tcPr>
            <w:tcW w:w="1830" w:type="dxa"/>
            <w:tcBorders>
              <w:top w:val="doub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431"/>
        </w:trPr>
        <w:tc>
          <w:tcPr>
            <w:tcW w:w="2425" w:type="dxa"/>
            <w:vMerge/>
          </w:tcPr>
          <w:p w:rsidR="00196D40" w:rsidRPr="00016329" w:rsidRDefault="00196D40" w:rsidP="006016C9"/>
        </w:tc>
        <w:tc>
          <w:tcPr>
            <w:tcW w:w="1830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196D40" w:rsidRPr="00016329" w:rsidTr="004904D9">
        <w:trPr>
          <w:trHeight w:hRule="exact" w:val="437"/>
        </w:trPr>
        <w:tc>
          <w:tcPr>
            <w:tcW w:w="2425" w:type="dxa"/>
            <w:vMerge/>
            <w:tcBorders>
              <w:bottom w:val="single" w:sz="12" w:space="0" w:color="auto"/>
            </w:tcBorders>
          </w:tcPr>
          <w:p w:rsidR="00196D40" w:rsidRPr="00016329" w:rsidRDefault="00196D40" w:rsidP="006016C9"/>
        </w:tc>
        <w:tc>
          <w:tcPr>
            <w:tcW w:w="1830" w:type="dxa"/>
            <w:tcBorders>
              <w:top w:val="single" w:sz="4" w:space="0" w:color="000000"/>
              <w:bottom w:val="single" w:sz="12" w:space="0" w:color="auto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single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single" w:sz="4" w:space="0" w:color="000000"/>
              <w:left w:val="dotted" w:sz="4" w:space="0" w:color="000000"/>
              <w:bottom w:val="single" w:sz="12" w:space="0" w:color="auto"/>
            </w:tcBorders>
          </w:tcPr>
          <w:p w:rsidR="00196D40" w:rsidRPr="00016329" w:rsidRDefault="00196D40" w:rsidP="006016C9"/>
        </w:tc>
      </w:tr>
    </w:tbl>
    <w:p w:rsidR="008530AF" w:rsidRPr="00016329" w:rsidRDefault="008530AF" w:rsidP="002074C5">
      <w:pPr>
        <w:spacing w:before="52" w:line="290" w:lineRule="auto"/>
        <w:ind w:right="220"/>
        <w:rPr>
          <w:sz w:val="14"/>
        </w:rPr>
      </w:pPr>
      <w:bookmarkStart w:id="2" w:name="②志望理由書（英語併記）D【新】"/>
      <w:bookmarkStart w:id="3" w:name="①志願票（英語併記）D【新】"/>
      <w:bookmarkEnd w:id="2"/>
      <w:bookmarkEnd w:id="3"/>
    </w:p>
    <w:sectPr w:rsidR="008530AF" w:rsidRPr="00016329" w:rsidSect="002074C5">
      <w:pgSz w:w="11910" w:h="16840"/>
      <w:pgMar w:top="54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C9" w:rsidRDefault="006016C9" w:rsidP="0090358B">
      <w:r>
        <w:separator/>
      </w:r>
    </w:p>
  </w:endnote>
  <w:endnote w:type="continuationSeparator" w:id="0">
    <w:p w:rsidR="006016C9" w:rsidRDefault="006016C9" w:rsidP="0090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C9" w:rsidRDefault="006016C9" w:rsidP="0090358B">
      <w:r>
        <w:separator/>
      </w:r>
    </w:p>
  </w:footnote>
  <w:footnote w:type="continuationSeparator" w:id="0">
    <w:p w:rsidR="006016C9" w:rsidRDefault="006016C9" w:rsidP="0090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A490B"/>
    <w:multiLevelType w:val="hybridMultilevel"/>
    <w:tmpl w:val="EDC68E94"/>
    <w:lvl w:ilvl="0" w:tplc="40C434D8">
      <w:start w:val="1"/>
      <w:numFmt w:val="decimal"/>
      <w:lvlText w:val="(%1)"/>
      <w:lvlJc w:val="left"/>
      <w:pPr>
        <w:ind w:left="911" w:hanging="41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1" w:tplc="A33A977E">
      <w:start w:val="1"/>
      <w:numFmt w:val="decimal"/>
      <w:lvlText w:val="(%2)"/>
      <w:lvlJc w:val="left"/>
      <w:pPr>
        <w:ind w:left="968" w:hanging="27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2" w:tplc="4EE03F00">
      <w:start w:val="1"/>
      <w:numFmt w:val="bullet"/>
      <w:lvlText w:val="•"/>
      <w:lvlJc w:val="left"/>
      <w:pPr>
        <w:ind w:left="1958" w:hanging="276"/>
      </w:pPr>
      <w:rPr>
        <w:rFonts w:hint="default"/>
      </w:rPr>
    </w:lvl>
    <w:lvl w:ilvl="3" w:tplc="425C4B22">
      <w:start w:val="1"/>
      <w:numFmt w:val="bullet"/>
      <w:lvlText w:val="•"/>
      <w:lvlJc w:val="left"/>
      <w:pPr>
        <w:ind w:left="2956" w:hanging="276"/>
      </w:pPr>
      <w:rPr>
        <w:rFonts w:hint="default"/>
      </w:rPr>
    </w:lvl>
    <w:lvl w:ilvl="4" w:tplc="B75011D2">
      <w:start w:val="1"/>
      <w:numFmt w:val="bullet"/>
      <w:lvlText w:val="•"/>
      <w:lvlJc w:val="left"/>
      <w:pPr>
        <w:ind w:left="3955" w:hanging="276"/>
      </w:pPr>
      <w:rPr>
        <w:rFonts w:hint="default"/>
      </w:rPr>
    </w:lvl>
    <w:lvl w:ilvl="5" w:tplc="2732F164">
      <w:start w:val="1"/>
      <w:numFmt w:val="bullet"/>
      <w:lvlText w:val="•"/>
      <w:lvlJc w:val="left"/>
      <w:pPr>
        <w:ind w:left="4953" w:hanging="276"/>
      </w:pPr>
      <w:rPr>
        <w:rFonts w:hint="default"/>
      </w:rPr>
    </w:lvl>
    <w:lvl w:ilvl="6" w:tplc="158CE47A">
      <w:start w:val="1"/>
      <w:numFmt w:val="bullet"/>
      <w:lvlText w:val="•"/>
      <w:lvlJc w:val="left"/>
      <w:pPr>
        <w:ind w:left="5952" w:hanging="276"/>
      </w:pPr>
      <w:rPr>
        <w:rFonts w:hint="default"/>
      </w:rPr>
    </w:lvl>
    <w:lvl w:ilvl="7" w:tplc="C958AAA4">
      <w:start w:val="1"/>
      <w:numFmt w:val="bullet"/>
      <w:lvlText w:val="•"/>
      <w:lvlJc w:val="left"/>
      <w:pPr>
        <w:ind w:left="6950" w:hanging="276"/>
      </w:pPr>
      <w:rPr>
        <w:rFonts w:hint="default"/>
      </w:rPr>
    </w:lvl>
    <w:lvl w:ilvl="8" w:tplc="E8521CA8">
      <w:start w:val="1"/>
      <w:numFmt w:val="bullet"/>
      <w:lvlText w:val="•"/>
      <w:lvlJc w:val="left"/>
      <w:pPr>
        <w:ind w:left="7949" w:hanging="276"/>
      </w:pPr>
      <w:rPr>
        <w:rFonts w:hint="default"/>
      </w:rPr>
    </w:lvl>
  </w:abstractNum>
  <w:abstractNum w:abstractNumId="1" w15:restartNumberingAfterBreak="0">
    <w:nsid w:val="59EB6081"/>
    <w:multiLevelType w:val="hybridMultilevel"/>
    <w:tmpl w:val="182A7798"/>
    <w:lvl w:ilvl="0" w:tplc="6E8EAC62">
      <w:start w:val="1"/>
      <w:numFmt w:val="decimal"/>
      <w:lvlText w:val="(%1)"/>
      <w:lvlJc w:val="left"/>
      <w:pPr>
        <w:ind w:left="827" w:hanging="41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1" w:tplc="BFE675FC">
      <w:start w:val="1"/>
      <w:numFmt w:val="bullet"/>
      <w:lvlText w:val="•"/>
      <w:lvlJc w:val="left"/>
      <w:pPr>
        <w:ind w:left="1746" w:hanging="416"/>
      </w:pPr>
      <w:rPr>
        <w:rFonts w:hint="default"/>
      </w:rPr>
    </w:lvl>
    <w:lvl w:ilvl="2" w:tplc="A19C49A2">
      <w:start w:val="1"/>
      <w:numFmt w:val="bullet"/>
      <w:lvlText w:val="•"/>
      <w:lvlJc w:val="left"/>
      <w:pPr>
        <w:ind w:left="2673" w:hanging="416"/>
      </w:pPr>
      <w:rPr>
        <w:rFonts w:hint="default"/>
      </w:rPr>
    </w:lvl>
    <w:lvl w:ilvl="3" w:tplc="574EAC18">
      <w:start w:val="1"/>
      <w:numFmt w:val="bullet"/>
      <w:lvlText w:val="•"/>
      <w:lvlJc w:val="left"/>
      <w:pPr>
        <w:ind w:left="3599" w:hanging="416"/>
      </w:pPr>
      <w:rPr>
        <w:rFonts w:hint="default"/>
      </w:rPr>
    </w:lvl>
    <w:lvl w:ilvl="4" w:tplc="A3603492">
      <w:start w:val="1"/>
      <w:numFmt w:val="bullet"/>
      <w:lvlText w:val="•"/>
      <w:lvlJc w:val="left"/>
      <w:pPr>
        <w:ind w:left="4526" w:hanging="416"/>
      </w:pPr>
      <w:rPr>
        <w:rFonts w:hint="default"/>
      </w:rPr>
    </w:lvl>
    <w:lvl w:ilvl="5" w:tplc="437C4444">
      <w:start w:val="1"/>
      <w:numFmt w:val="bullet"/>
      <w:lvlText w:val="•"/>
      <w:lvlJc w:val="left"/>
      <w:pPr>
        <w:ind w:left="5453" w:hanging="416"/>
      </w:pPr>
      <w:rPr>
        <w:rFonts w:hint="default"/>
      </w:rPr>
    </w:lvl>
    <w:lvl w:ilvl="6" w:tplc="4B08067A">
      <w:start w:val="1"/>
      <w:numFmt w:val="bullet"/>
      <w:lvlText w:val="•"/>
      <w:lvlJc w:val="left"/>
      <w:pPr>
        <w:ind w:left="6379" w:hanging="416"/>
      </w:pPr>
      <w:rPr>
        <w:rFonts w:hint="default"/>
      </w:rPr>
    </w:lvl>
    <w:lvl w:ilvl="7" w:tplc="B95A57EC">
      <w:start w:val="1"/>
      <w:numFmt w:val="bullet"/>
      <w:lvlText w:val="•"/>
      <w:lvlJc w:val="left"/>
      <w:pPr>
        <w:ind w:left="7306" w:hanging="416"/>
      </w:pPr>
      <w:rPr>
        <w:rFonts w:hint="default"/>
      </w:rPr>
    </w:lvl>
    <w:lvl w:ilvl="8" w:tplc="5A6EA634">
      <w:start w:val="1"/>
      <w:numFmt w:val="bullet"/>
      <w:lvlText w:val="•"/>
      <w:lvlJc w:val="left"/>
      <w:pPr>
        <w:ind w:left="8233" w:hanging="416"/>
      </w:pPr>
      <w:rPr>
        <w:rFonts w:hint="default"/>
      </w:rPr>
    </w:lvl>
  </w:abstractNum>
  <w:abstractNum w:abstractNumId="2" w15:restartNumberingAfterBreak="0">
    <w:nsid w:val="687A6D93"/>
    <w:multiLevelType w:val="hybridMultilevel"/>
    <w:tmpl w:val="B9FA5184"/>
    <w:lvl w:ilvl="0" w:tplc="8C0068B8">
      <w:numFmt w:val="bullet"/>
      <w:lvlText w:val="□"/>
      <w:lvlJc w:val="left"/>
      <w:pPr>
        <w:ind w:left="420" w:hanging="360"/>
      </w:pPr>
      <w:rPr>
        <w:rFonts w:ascii="ＭＳ 明朝" w:eastAsia="ＭＳ 明朝" w:hAnsi="ＭＳ 明朝" w:cs="Georgia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DB"/>
    <w:rsid w:val="00016329"/>
    <w:rsid w:val="00031027"/>
    <w:rsid w:val="000B6495"/>
    <w:rsid w:val="000C1EEF"/>
    <w:rsid w:val="000D6CFE"/>
    <w:rsid w:val="00132DA1"/>
    <w:rsid w:val="001360D3"/>
    <w:rsid w:val="00191F39"/>
    <w:rsid w:val="00195259"/>
    <w:rsid w:val="00196D40"/>
    <w:rsid w:val="001C6436"/>
    <w:rsid w:val="001D35E6"/>
    <w:rsid w:val="002074C5"/>
    <w:rsid w:val="002717C5"/>
    <w:rsid w:val="002838B6"/>
    <w:rsid w:val="00285339"/>
    <w:rsid w:val="002E4815"/>
    <w:rsid w:val="00371B68"/>
    <w:rsid w:val="00394B53"/>
    <w:rsid w:val="003A3166"/>
    <w:rsid w:val="00407F13"/>
    <w:rsid w:val="00430F16"/>
    <w:rsid w:val="00431332"/>
    <w:rsid w:val="0044611B"/>
    <w:rsid w:val="004569DE"/>
    <w:rsid w:val="00463D73"/>
    <w:rsid w:val="004904D9"/>
    <w:rsid w:val="004A1306"/>
    <w:rsid w:val="004A66EA"/>
    <w:rsid w:val="004D5C15"/>
    <w:rsid w:val="0054679E"/>
    <w:rsid w:val="0058329C"/>
    <w:rsid w:val="00592456"/>
    <w:rsid w:val="005D4360"/>
    <w:rsid w:val="006016C9"/>
    <w:rsid w:val="0079638E"/>
    <w:rsid w:val="00811464"/>
    <w:rsid w:val="008149A8"/>
    <w:rsid w:val="008530AF"/>
    <w:rsid w:val="00853FB6"/>
    <w:rsid w:val="0087155A"/>
    <w:rsid w:val="008835AE"/>
    <w:rsid w:val="0090358B"/>
    <w:rsid w:val="009264D5"/>
    <w:rsid w:val="00940591"/>
    <w:rsid w:val="00946E43"/>
    <w:rsid w:val="0096589D"/>
    <w:rsid w:val="00997721"/>
    <w:rsid w:val="009B4C68"/>
    <w:rsid w:val="009D239F"/>
    <w:rsid w:val="00A3746F"/>
    <w:rsid w:val="00A41627"/>
    <w:rsid w:val="00A654E0"/>
    <w:rsid w:val="00AE3A45"/>
    <w:rsid w:val="00AF7319"/>
    <w:rsid w:val="00B42F76"/>
    <w:rsid w:val="00B967FB"/>
    <w:rsid w:val="00BF1389"/>
    <w:rsid w:val="00BF5B18"/>
    <w:rsid w:val="00C318C1"/>
    <w:rsid w:val="00C41E03"/>
    <w:rsid w:val="00C502E8"/>
    <w:rsid w:val="00CD1008"/>
    <w:rsid w:val="00CF4F9F"/>
    <w:rsid w:val="00D467DD"/>
    <w:rsid w:val="00DA7B5E"/>
    <w:rsid w:val="00DB0969"/>
    <w:rsid w:val="00DB5E3F"/>
    <w:rsid w:val="00DE6D66"/>
    <w:rsid w:val="00E20D4F"/>
    <w:rsid w:val="00E36506"/>
    <w:rsid w:val="00E867B0"/>
    <w:rsid w:val="00E8753C"/>
    <w:rsid w:val="00EA5718"/>
    <w:rsid w:val="00EC176F"/>
    <w:rsid w:val="00F30B17"/>
    <w:rsid w:val="00F373E1"/>
    <w:rsid w:val="00F45B90"/>
    <w:rsid w:val="00F5659C"/>
    <w:rsid w:val="00F651DB"/>
    <w:rsid w:val="00FB58D5"/>
    <w:rsid w:val="00FC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63287C22"/>
  <w15:docId w15:val="{B24BAEC7-B43B-4EBC-A72A-17E76870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eorgia" w:eastAsia="Georgia" w:hAnsi="Georgia" w:cs="Georgia"/>
    </w:rPr>
  </w:style>
  <w:style w:type="paragraph" w:styleId="1">
    <w:name w:val="heading 1"/>
    <w:basedOn w:val="a"/>
    <w:uiPriority w:val="1"/>
    <w:qFormat/>
    <w:pPr>
      <w:spacing w:before="170"/>
      <w:ind w:left="1914" w:right="1934"/>
      <w:jc w:val="center"/>
      <w:outlineLvl w:val="0"/>
    </w:pPr>
    <w:rPr>
      <w:rFonts w:ascii="ＭＳ 明朝" w:eastAsia="ＭＳ 明朝" w:hAnsi="ＭＳ 明朝" w:cs="ＭＳ 明朝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914"/>
      <w:jc w:val="center"/>
      <w:outlineLvl w:val="1"/>
    </w:pPr>
    <w:rPr>
      <w:rFonts w:ascii="ＭＳ 明朝" w:eastAsia="ＭＳ 明朝" w:hAnsi="ＭＳ 明朝" w:cs="ＭＳ 明朝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26"/>
      <w:ind w:left="1914" w:right="1934"/>
      <w:jc w:val="center"/>
      <w:outlineLvl w:val="2"/>
    </w:pPr>
    <w:rPr>
      <w:rFonts w:ascii="ＭＳ 明朝" w:eastAsia="ＭＳ 明朝" w:hAnsi="ＭＳ 明朝" w:cs="ＭＳ 明朝"/>
      <w:sz w:val="24"/>
      <w:szCs w:val="24"/>
    </w:rPr>
  </w:style>
  <w:style w:type="paragraph" w:styleId="4">
    <w:name w:val="heading 4"/>
    <w:basedOn w:val="a"/>
    <w:uiPriority w:val="1"/>
    <w:qFormat/>
    <w:pPr>
      <w:ind w:left="137"/>
      <w:outlineLvl w:val="3"/>
    </w:pPr>
    <w:rPr>
      <w:rFonts w:ascii="ＭＳ 明朝" w:eastAsia="ＭＳ 明朝" w:hAnsi="ＭＳ 明朝" w:cs="ＭＳ 明朝"/>
    </w:rPr>
  </w:style>
  <w:style w:type="paragraph" w:styleId="5">
    <w:name w:val="heading 5"/>
    <w:basedOn w:val="a"/>
    <w:uiPriority w:val="1"/>
    <w:qFormat/>
    <w:pPr>
      <w:ind w:left="220" w:right="-6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54"/>
      <w:ind w:left="827" w:hanging="468"/>
    </w:pPr>
  </w:style>
  <w:style w:type="paragraph" w:customStyle="1" w:styleId="TableParagraph">
    <w:name w:val="Table Paragraph"/>
    <w:basedOn w:val="a"/>
    <w:uiPriority w:val="1"/>
    <w:qFormat/>
    <w:pPr>
      <w:ind w:left="93"/>
    </w:pPr>
  </w:style>
  <w:style w:type="paragraph" w:styleId="a5">
    <w:name w:val="header"/>
    <w:basedOn w:val="a"/>
    <w:link w:val="a6"/>
    <w:uiPriority w:val="99"/>
    <w:unhideWhenUsed/>
    <w:rsid w:val="00903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58B"/>
    <w:rPr>
      <w:rFonts w:ascii="Georgia" w:eastAsia="Georgia" w:hAnsi="Georgia" w:cs="Georgia"/>
    </w:rPr>
  </w:style>
  <w:style w:type="paragraph" w:styleId="a7">
    <w:name w:val="footer"/>
    <w:basedOn w:val="a"/>
    <w:link w:val="a8"/>
    <w:uiPriority w:val="99"/>
    <w:unhideWhenUsed/>
    <w:rsid w:val="009035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58B"/>
    <w:rPr>
      <w:rFonts w:ascii="Georgia" w:eastAsia="Georgia" w:hAnsi="Georgia" w:cs="Georgia"/>
    </w:rPr>
  </w:style>
  <w:style w:type="table" w:styleId="a9">
    <w:name w:val="Table Grid"/>
    <w:basedOn w:val="a1"/>
    <w:uiPriority w:val="39"/>
    <w:rsid w:val="00E20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6D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86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67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3ECE-6980-46FC-8804-F58FBD5A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林田　さとみ</cp:lastModifiedBy>
  <cp:revision>10</cp:revision>
  <cp:lastPrinted>2020-06-19T08:21:00Z</cp:lastPrinted>
  <dcterms:created xsi:type="dcterms:W3CDTF">2019-07-02T07:52:00Z</dcterms:created>
  <dcterms:modified xsi:type="dcterms:W3CDTF">2023-04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Word 用 Acrobat PDFMaker 15</vt:lpwstr>
  </property>
  <property fmtid="{D5CDD505-2E9C-101B-9397-08002B2CF9AE}" pid="4" name="LastSaved">
    <vt:filetime>2017-05-17T00:00:00Z</vt:filetime>
  </property>
</Properties>
</file>